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B033D" w14:textId="77777777" w:rsidR="00E4783B" w:rsidRPr="00756968" w:rsidRDefault="00756968" w:rsidP="00B82150">
      <w:pPr>
        <w:pStyle w:val="a4"/>
        <w:jc w:val="center"/>
        <w:rPr>
          <w:b/>
          <w:bCs/>
          <w:sz w:val="24"/>
        </w:rPr>
      </w:pPr>
      <w:r>
        <w:rPr>
          <w:b/>
          <w:bCs/>
          <w:sz w:val="24"/>
        </w:rPr>
        <w:t>ЗАЯВЛЕНИЕ</w:t>
      </w:r>
    </w:p>
    <w:p w14:paraId="25E82410" w14:textId="77777777" w:rsidR="00E4783B" w:rsidRPr="00756968" w:rsidRDefault="00756968" w:rsidP="00B82150">
      <w:pPr>
        <w:pStyle w:val="a4"/>
        <w:jc w:val="center"/>
        <w:rPr>
          <w:b/>
          <w:bCs/>
          <w:sz w:val="24"/>
        </w:rPr>
      </w:pPr>
      <w:r w:rsidRPr="00756968">
        <w:rPr>
          <w:b/>
          <w:bCs/>
          <w:sz w:val="24"/>
        </w:rPr>
        <w:t>о присвоении объекту адресации адреса или аннулировании</w:t>
      </w:r>
    </w:p>
    <w:p w14:paraId="55BC38AD" w14:textId="77777777" w:rsidR="00E4783B" w:rsidRPr="00756968" w:rsidRDefault="00756968" w:rsidP="00B82150">
      <w:pPr>
        <w:pStyle w:val="a4"/>
        <w:jc w:val="center"/>
        <w:rPr>
          <w:b/>
          <w:bCs/>
          <w:sz w:val="24"/>
        </w:rPr>
      </w:pPr>
      <w:r w:rsidRPr="00756968">
        <w:rPr>
          <w:b/>
          <w:bCs/>
          <w:sz w:val="24"/>
        </w:rPr>
        <w:t>его адреса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"/>
        <w:gridCol w:w="9"/>
        <w:gridCol w:w="445"/>
        <w:gridCol w:w="374"/>
        <w:gridCol w:w="48"/>
        <w:gridCol w:w="419"/>
        <w:gridCol w:w="776"/>
        <w:gridCol w:w="278"/>
        <w:gridCol w:w="589"/>
        <w:gridCol w:w="288"/>
        <w:gridCol w:w="597"/>
        <w:gridCol w:w="38"/>
        <w:gridCol w:w="177"/>
        <w:gridCol w:w="356"/>
        <w:gridCol w:w="987"/>
        <w:gridCol w:w="24"/>
        <w:gridCol w:w="332"/>
        <w:gridCol w:w="372"/>
        <w:gridCol w:w="106"/>
        <w:gridCol w:w="18"/>
        <w:gridCol w:w="311"/>
        <w:gridCol w:w="1067"/>
        <w:gridCol w:w="34"/>
        <w:gridCol w:w="1451"/>
      </w:tblGrid>
      <w:tr w:rsidR="00E4783B" w:rsidRPr="00B37287" w14:paraId="2819CB8E" w14:textId="77777777" w:rsidTr="00A31A7D">
        <w:trPr>
          <w:trHeight w:val="170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72DE6" w14:textId="77777777" w:rsidR="00E4783B" w:rsidRPr="00756968" w:rsidRDefault="00E4783B" w:rsidP="00B82150">
            <w:pPr>
              <w:pStyle w:val="a4"/>
              <w:rPr>
                <w:sz w:val="20"/>
                <w:szCs w:val="20"/>
              </w:rPr>
            </w:pPr>
            <w:r w:rsidRPr="00756968">
              <w:rPr>
                <w:sz w:val="20"/>
                <w:szCs w:val="20"/>
              </w:rPr>
              <w:t>1</w:t>
            </w:r>
          </w:p>
        </w:tc>
        <w:tc>
          <w:tcPr>
            <w:tcW w:w="38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89D5B" w14:textId="77777777" w:rsidR="00E4783B" w:rsidRPr="00756968" w:rsidRDefault="00E4783B" w:rsidP="00B82150">
            <w:pPr>
              <w:pStyle w:val="a4"/>
              <w:jc w:val="center"/>
              <w:rPr>
                <w:b/>
              </w:rPr>
            </w:pPr>
            <w:r w:rsidRPr="00756968">
              <w:rPr>
                <w:b/>
              </w:rPr>
              <w:t>Заявление</w:t>
            </w: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98CDE" w14:textId="77777777" w:rsidR="00E4783B" w:rsidRPr="00756968" w:rsidRDefault="00E4783B" w:rsidP="00B82150">
            <w:pPr>
              <w:pStyle w:val="a4"/>
              <w:rPr>
                <w:sz w:val="20"/>
                <w:szCs w:val="20"/>
              </w:rPr>
            </w:pPr>
            <w:r w:rsidRPr="00756968">
              <w:rPr>
                <w:sz w:val="20"/>
                <w:szCs w:val="20"/>
              </w:rPr>
              <w:t>2</w:t>
            </w:r>
          </w:p>
        </w:tc>
        <w:tc>
          <w:tcPr>
            <w:tcW w:w="47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DEE34" w14:textId="77777777" w:rsidR="00E4783B" w:rsidRPr="00756968" w:rsidRDefault="00E4783B" w:rsidP="00B82150">
            <w:pPr>
              <w:pStyle w:val="a4"/>
            </w:pPr>
            <w:r w:rsidRPr="00756968">
              <w:t>Заявление принято</w:t>
            </w:r>
          </w:p>
          <w:p w14:paraId="7CD7F44A" w14:textId="77777777" w:rsidR="00E4783B" w:rsidRPr="00756968" w:rsidRDefault="00E4783B" w:rsidP="00B82150">
            <w:pPr>
              <w:pStyle w:val="a4"/>
            </w:pPr>
            <w:r w:rsidRPr="00756968">
              <w:t>регистрационный номер _______________</w:t>
            </w:r>
          </w:p>
          <w:p w14:paraId="03C3ABF5" w14:textId="77777777" w:rsidR="00E4783B" w:rsidRPr="00756968" w:rsidRDefault="00E4783B" w:rsidP="00B82150">
            <w:pPr>
              <w:pStyle w:val="a4"/>
            </w:pPr>
            <w:r w:rsidRPr="00756968">
              <w:t>количество листов заявления ___________</w:t>
            </w:r>
          </w:p>
          <w:p w14:paraId="04A87DCB" w14:textId="77777777" w:rsidR="00E4783B" w:rsidRPr="00756968" w:rsidRDefault="00E4783B" w:rsidP="00B82150">
            <w:pPr>
              <w:pStyle w:val="a4"/>
            </w:pPr>
            <w:r w:rsidRPr="00756968">
              <w:t>количество прилагаемых документов ____,</w:t>
            </w:r>
          </w:p>
          <w:p w14:paraId="4EEE9988" w14:textId="77777777" w:rsidR="00E4783B" w:rsidRPr="00756968" w:rsidRDefault="00E4783B" w:rsidP="00B82150">
            <w:pPr>
              <w:pStyle w:val="a4"/>
            </w:pPr>
            <w:r w:rsidRPr="00756968">
              <w:t>в том числе оригиналов ___, копий ____, количество листов в оригиналах ____, копиях ____</w:t>
            </w:r>
          </w:p>
          <w:p w14:paraId="3284C681" w14:textId="77777777" w:rsidR="00E4783B" w:rsidRPr="00756968" w:rsidRDefault="00E4783B" w:rsidP="00B82150">
            <w:pPr>
              <w:pStyle w:val="a4"/>
            </w:pPr>
            <w:r w:rsidRPr="00756968">
              <w:t>ФИО должностного лица ________________</w:t>
            </w:r>
          </w:p>
          <w:p w14:paraId="2AC0235F" w14:textId="77777777" w:rsidR="00E4783B" w:rsidRPr="00756968" w:rsidRDefault="00E4783B" w:rsidP="00B82150">
            <w:pPr>
              <w:pStyle w:val="a4"/>
            </w:pPr>
            <w:r w:rsidRPr="00756968">
              <w:t>подпись должностного лица ____________</w:t>
            </w:r>
          </w:p>
        </w:tc>
      </w:tr>
      <w:tr w:rsidR="00E4783B" w:rsidRPr="00B37287" w14:paraId="155C0B9B" w14:textId="77777777" w:rsidTr="00A31A7D">
        <w:trPr>
          <w:trHeight w:val="469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2CA7A" w14:textId="77777777" w:rsidR="00E4783B" w:rsidRPr="00756968" w:rsidRDefault="00E4783B" w:rsidP="00B821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BB2B0" w14:textId="77777777" w:rsidR="00827C54" w:rsidRDefault="00161A26" w:rsidP="00827C54">
            <w:pPr>
              <w:pStyle w:val="a4"/>
              <w:jc w:val="center"/>
              <w:rPr>
                <w:szCs w:val="20"/>
              </w:rPr>
            </w:pPr>
            <w:r w:rsidRPr="00756968">
              <w:rPr>
                <w:szCs w:val="20"/>
              </w:rPr>
              <w:t xml:space="preserve">В администрацию </w:t>
            </w:r>
          </w:p>
          <w:p w14:paraId="533E2DF7" w14:textId="4622EAAB" w:rsidR="00827C54" w:rsidRDefault="00827C54" w:rsidP="00827C54">
            <w:pPr>
              <w:pStyle w:val="a4"/>
              <w:jc w:val="center"/>
              <w:rPr>
                <w:szCs w:val="20"/>
              </w:rPr>
            </w:pPr>
            <w:r>
              <w:rPr>
                <w:szCs w:val="20"/>
              </w:rPr>
              <w:t>Громовского</w:t>
            </w:r>
            <w:r w:rsidR="00161A26" w:rsidRPr="00756968">
              <w:rPr>
                <w:szCs w:val="20"/>
              </w:rPr>
              <w:t xml:space="preserve"> сельско</w:t>
            </w:r>
            <w:r>
              <w:rPr>
                <w:szCs w:val="20"/>
              </w:rPr>
              <w:t>го поселения</w:t>
            </w:r>
            <w:r w:rsidR="00161A26" w:rsidRPr="00756968">
              <w:rPr>
                <w:szCs w:val="20"/>
              </w:rPr>
              <w:t xml:space="preserve"> </w:t>
            </w:r>
          </w:p>
          <w:p w14:paraId="003E4D2B" w14:textId="703C2671" w:rsidR="00E4783B" w:rsidRPr="00B37287" w:rsidRDefault="005F457A" w:rsidP="00827C5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Прио</w:t>
            </w:r>
            <w:r w:rsidR="00827C54">
              <w:rPr>
                <w:szCs w:val="20"/>
              </w:rPr>
              <w:t>зерского</w:t>
            </w:r>
            <w:r w:rsidR="00161A26" w:rsidRPr="00756968">
              <w:rPr>
                <w:szCs w:val="20"/>
              </w:rPr>
              <w:t xml:space="preserve"> </w:t>
            </w:r>
            <w:r w:rsidR="00827C54">
              <w:rPr>
                <w:szCs w:val="20"/>
              </w:rPr>
              <w:t>муниципального</w:t>
            </w:r>
            <w:r w:rsidR="00161A26" w:rsidRPr="00756968">
              <w:rPr>
                <w:szCs w:val="20"/>
              </w:rPr>
              <w:t xml:space="preserve"> район</w:t>
            </w:r>
            <w:r w:rsidR="00827C54">
              <w:rPr>
                <w:szCs w:val="20"/>
              </w:rPr>
              <w:t>а Л</w:t>
            </w:r>
            <w:r w:rsidR="00161A26" w:rsidRPr="00756968">
              <w:rPr>
                <w:szCs w:val="20"/>
              </w:rPr>
              <w:t>енинградской области</w:t>
            </w:r>
          </w:p>
        </w:tc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3097D" w14:textId="77777777" w:rsidR="00E4783B" w:rsidRPr="00756968" w:rsidRDefault="00E4783B" w:rsidP="00B821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702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005D1" w14:textId="77777777" w:rsidR="00E4783B" w:rsidRPr="00756968" w:rsidRDefault="00E4783B" w:rsidP="00B82150">
            <w:pPr>
              <w:pStyle w:val="a4"/>
            </w:pPr>
          </w:p>
        </w:tc>
      </w:tr>
      <w:tr w:rsidR="00E4783B" w:rsidRPr="00B37287" w14:paraId="4174A5EF" w14:textId="77777777" w:rsidTr="00A31A7D">
        <w:trPr>
          <w:trHeight w:val="170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5E346" w14:textId="77777777" w:rsidR="00E4783B" w:rsidRPr="00756968" w:rsidRDefault="00E4783B" w:rsidP="00B821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C9D1E" w14:textId="77777777" w:rsidR="00E4783B" w:rsidRPr="00756968" w:rsidRDefault="00E4783B" w:rsidP="00B821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5394" w14:textId="77777777" w:rsidR="00E4783B" w:rsidRPr="00756968" w:rsidRDefault="00E4783B" w:rsidP="00B821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7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719C7" w14:textId="77777777" w:rsidR="00E4783B" w:rsidRPr="00756968" w:rsidRDefault="00E4783B" w:rsidP="00B82150">
            <w:pPr>
              <w:pStyle w:val="a4"/>
            </w:pPr>
            <w:r w:rsidRPr="00756968">
              <w:t>дата "__" ____________ ____ г.</w:t>
            </w:r>
          </w:p>
        </w:tc>
      </w:tr>
      <w:tr w:rsidR="00E4783B" w:rsidRPr="00B37287" w14:paraId="6E27D7A8" w14:textId="77777777" w:rsidTr="00A31A7D">
        <w:trPr>
          <w:trHeight w:val="170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E95F8" w14:textId="77777777" w:rsidR="00E4783B" w:rsidRPr="00B37287" w:rsidRDefault="00E4783B" w:rsidP="00B82150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3.1</w:t>
            </w:r>
          </w:p>
        </w:tc>
        <w:tc>
          <w:tcPr>
            <w:tcW w:w="90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C2442" w14:textId="77777777" w:rsidR="00E4783B" w:rsidRPr="00756968" w:rsidRDefault="00E4783B" w:rsidP="00B82150">
            <w:pPr>
              <w:pStyle w:val="a4"/>
            </w:pPr>
            <w:r w:rsidRPr="00756968">
              <w:t>Прошу в отношении объекта адресации:</w:t>
            </w:r>
          </w:p>
        </w:tc>
      </w:tr>
      <w:tr w:rsidR="00E4783B" w:rsidRPr="00B37287" w14:paraId="55630C7F" w14:textId="77777777" w:rsidTr="00A31A7D">
        <w:trPr>
          <w:trHeight w:val="170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94684" w14:textId="77777777" w:rsidR="00E4783B" w:rsidRPr="00B37287" w:rsidRDefault="00E4783B" w:rsidP="00B821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0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DA71" w14:textId="77777777" w:rsidR="00E4783B" w:rsidRPr="00756968" w:rsidRDefault="00E4783B" w:rsidP="00B82150">
            <w:pPr>
              <w:pStyle w:val="a4"/>
            </w:pPr>
            <w:r w:rsidRPr="00756968">
              <w:t>Вид:</w:t>
            </w:r>
          </w:p>
        </w:tc>
      </w:tr>
      <w:tr w:rsidR="00CE7335" w:rsidRPr="00B37287" w14:paraId="5BEBA40A" w14:textId="77777777" w:rsidTr="00304AAC">
        <w:trPr>
          <w:trHeight w:val="170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35042" w14:textId="77777777" w:rsidR="00CE7335" w:rsidRPr="00B37287" w:rsidRDefault="00CE7335" w:rsidP="00B821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AD1F0" w14:textId="5FEE37F1" w:rsidR="00CE7335" w:rsidRPr="00966FDD" w:rsidRDefault="00382701" w:rsidP="00B82150">
            <w:pPr>
              <w:pStyle w:val="a4"/>
              <w:rPr>
                <w:color w:val="FF0000"/>
              </w:rPr>
            </w:pPr>
            <w:r w:rsidRPr="00382701">
              <w:rPr>
                <w:color w:val="FF0000"/>
              </w:rPr>
              <w:t>V</w:t>
            </w:r>
          </w:p>
        </w:tc>
        <w:tc>
          <w:tcPr>
            <w:tcW w:w="24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4B57C" w14:textId="77777777" w:rsidR="00CE7335" w:rsidRPr="00756968" w:rsidRDefault="00CE7335" w:rsidP="00B82150">
            <w:pPr>
              <w:pStyle w:val="a4"/>
            </w:pPr>
            <w:r w:rsidRPr="00756968">
              <w:t>Земельный участо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332F5" w14:textId="2508A095" w:rsidR="00CE7335" w:rsidRPr="00756968" w:rsidRDefault="00CE7335" w:rsidP="00B82150">
            <w:pPr>
              <w:pStyle w:val="a4"/>
            </w:pPr>
          </w:p>
        </w:tc>
        <w:tc>
          <w:tcPr>
            <w:tcW w:w="28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6C3D7" w14:textId="77777777" w:rsidR="00CE7335" w:rsidRPr="00756968" w:rsidRDefault="00CE7335" w:rsidP="00B82150">
            <w:pPr>
              <w:pStyle w:val="a4"/>
            </w:pPr>
            <w:r w:rsidRPr="00756968"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3B2B3" w14:textId="77777777" w:rsidR="00CE7335" w:rsidRPr="00756968" w:rsidRDefault="00CE7335" w:rsidP="00B82150">
            <w:pPr>
              <w:pStyle w:val="a4"/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2DCE0" w14:textId="77777777" w:rsidR="00A7131C" w:rsidRDefault="00A7131C" w:rsidP="00B82150">
            <w:pPr>
              <w:pStyle w:val="a4"/>
            </w:pPr>
          </w:p>
          <w:p w14:paraId="3A0B3B38" w14:textId="32AF364C" w:rsidR="00CE7335" w:rsidRPr="00756968" w:rsidRDefault="00A7131C" w:rsidP="00B82150">
            <w:pPr>
              <w:pStyle w:val="a4"/>
            </w:pPr>
            <w:r>
              <w:t>Машино-место</w:t>
            </w:r>
          </w:p>
        </w:tc>
      </w:tr>
      <w:tr w:rsidR="00E4783B" w:rsidRPr="00B37287" w14:paraId="18208073" w14:textId="77777777" w:rsidTr="00304AAC">
        <w:trPr>
          <w:trHeight w:val="170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10585" w14:textId="77777777" w:rsidR="00E4783B" w:rsidRPr="00B37287" w:rsidRDefault="00E4783B" w:rsidP="00B821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DC31E" w14:textId="10770BFA" w:rsidR="00E4783B" w:rsidRPr="00966FDD" w:rsidRDefault="00273D19" w:rsidP="00B82150">
            <w:pPr>
              <w:pStyle w:val="a4"/>
              <w:rPr>
                <w:color w:val="FF0000"/>
                <w:sz w:val="20"/>
                <w:szCs w:val="20"/>
              </w:rPr>
            </w:pPr>
            <w:r w:rsidRPr="00C90728">
              <w:rPr>
                <w:color w:val="FF0000"/>
              </w:rPr>
              <w:t>V</w:t>
            </w:r>
          </w:p>
        </w:tc>
        <w:tc>
          <w:tcPr>
            <w:tcW w:w="24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31CDC" w14:textId="77777777" w:rsidR="00E4783B" w:rsidRPr="00756968" w:rsidRDefault="00E4783B" w:rsidP="00B82150">
            <w:pPr>
              <w:pStyle w:val="a4"/>
            </w:pPr>
            <w:r w:rsidRPr="00756968">
              <w:t>Здание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6D7EB" w14:textId="77777777" w:rsidR="00E4783B" w:rsidRPr="00756968" w:rsidRDefault="00E4783B" w:rsidP="00B82150">
            <w:pPr>
              <w:pStyle w:val="a4"/>
            </w:pPr>
          </w:p>
        </w:tc>
        <w:tc>
          <w:tcPr>
            <w:tcW w:w="28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654D3" w14:textId="77777777" w:rsidR="00E4783B" w:rsidRPr="00756968" w:rsidRDefault="00E4783B" w:rsidP="00B82150">
            <w:pPr>
              <w:pStyle w:val="a4"/>
            </w:pPr>
            <w:r w:rsidRPr="00756968"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0DF44" w14:textId="77777777" w:rsidR="00E4783B" w:rsidRPr="00756968" w:rsidRDefault="00E4783B" w:rsidP="00B82150">
            <w:pPr>
              <w:pStyle w:val="a4"/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231E1" w14:textId="77777777" w:rsidR="00E4783B" w:rsidRPr="00756968" w:rsidRDefault="00E4783B" w:rsidP="00B82150">
            <w:pPr>
              <w:pStyle w:val="a4"/>
            </w:pPr>
          </w:p>
        </w:tc>
      </w:tr>
      <w:tr w:rsidR="00E4783B" w:rsidRPr="00B37287" w14:paraId="3DB2BA08" w14:textId="77777777" w:rsidTr="00A31A7D">
        <w:trPr>
          <w:trHeight w:val="170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6B0F" w14:textId="77777777" w:rsidR="00E4783B" w:rsidRPr="00B37287" w:rsidRDefault="00E4783B" w:rsidP="00B82150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3.2</w:t>
            </w:r>
          </w:p>
        </w:tc>
        <w:tc>
          <w:tcPr>
            <w:tcW w:w="90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3E987" w14:textId="77777777" w:rsidR="00E4783B" w:rsidRPr="00756968" w:rsidRDefault="00E4783B" w:rsidP="00B82150">
            <w:pPr>
              <w:pStyle w:val="a4"/>
            </w:pPr>
            <w:r w:rsidRPr="00756968">
              <w:t>Присвоить адрес</w:t>
            </w:r>
          </w:p>
        </w:tc>
      </w:tr>
      <w:tr w:rsidR="00E4783B" w:rsidRPr="00B37287" w14:paraId="7FC20D6B" w14:textId="77777777" w:rsidTr="00A31A7D">
        <w:trPr>
          <w:trHeight w:val="170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7A485" w14:textId="77777777" w:rsidR="00E4783B" w:rsidRPr="00B37287" w:rsidRDefault="00E4783B" w:rsidP="00B82150">
            <w:pPr>
              <w:pStyle w:val="a4"/>
            </w:pPr>
          </w:p>
        </w:tc>
        <w:tc>
          <w:tcPr>
            <w:tcW w:w="90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F2D1A" w14:textId="77777777" w:rsidR="00E4783B" w:rsidRPr="00756968" w:rsidRDefault="00E4783B" w:rsidP="00B82150">
            <w:pPr>
              <w:pStyle w:val="a4"/>
            </w:pPr>
            <w:r w:rsidRPr="00756968">
              <w:t>В связи с:</w:t>
            </w:r>
          </w:p>
        </w:tc>
      </w:tr>
      <w:tr w:rsidR="00B82150" w:rsidRPr="00B37287" w14:paraId="385BEEAF" w14:textId="77777777" w:rsidTr="00304AAC">
        <w:trPr>
          <w:trHeight w:val="170"/>
        </w:trPr>
        <w:tc>
          <w:tcPr>
            <w:tcW w:w="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ACF1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C891F" w14:textId="77777777" w:rsidR="00B82150" w:rsidRPr="00E4783B" w:rsidRDefault="00B82150" w:rsidP="00837549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52F80" w14:textId="68A3CEE4" w:rsidR="00106D2F" w:rsidRPr="00090F58" w:rsidRDefault="00145C6C" w:rsidP="00837549">
            <w:pPr>
              <w:pStyle w:val="a4"/>
              <w:rPr>
                <w:rFonts w:ascii="Times New Roman" w:eastAsia="Times New Roman" w:hAnsi="Times New Roman" w:cs="Times New Roman"/>
                <w:lang w:eastAsia="ar-SA"/>
              </w:rPr>
            </w:pPr>
            <w:r w:rsidRPr="00B73527">
              <w:rPr>
                <w:rFonts w:ascii="Times New Roman" w:eastAsia="Times New Roman" w:hAnsi="Times New Roman" w:cs="Times New Roman"/>
                <w:lang w:eastAsia="ar-SA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. планировке территории или проектной документацией на здание (строение), сооружение, помещение, машино-место. </w:t>
            </w:r>
          </w:p>
        </w:tc>
      </w:tr>
      <w:tr w:rsidR="00B82150" w:rsidRPr="00B37287" w14:paraId="027139CF" w14:textId="77777777" w:rsidTr="00A31A7D">
        <w:trPr>
          <w:trHeight w:val="170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0775B" w14:textId="64874309" w:rsidR="00B82150" w:rsidRPr="00B37287" w:rsidRDefault="00B82150" w:rsidP="00B82150">
            <w:pPr>
              <w:pStyle w:val="a4"/>
            </w:pPr>
          </w:p>
        </w:tc>
        <w:tc>
          <w:tcPr>
            <w:tcW w:w="3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FB858" w14:textId="77777777" w:rsidR="00B82150" w:rsidRPr="00B61AA0" w:rsidRDefault="00B82150" w:rsidP="00837549">
            <w:pPr>
              <w:pStyle w:val="a4"/>
              <w:rPr>
                <w:color w:val="FF0000"/>
              </w:rPr>
            </w:pPr>
            <w:r w:rsidRPr="00B73527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00373" w14:textId="77777777" w:rsidR="00B82150" w:rsidRPr="00B61AA0" w:rsidRDefault="00B82150" w:rsidP="00837549">
            <w:pPr>
              <w:pStyle w:val="a4"/>
              <w:rPr>
                <w:color w:val="FF0000"/>
              </w:rPr>
            </w:pPr>
          </w:p>
        </w:tc>
      </w:tr>
      <w:tr w:rsidR="00B82150" w:rsidRPr="00B37287" w14:paraId="6C73D701" w14:textId="77777777" w:rsidTr="00A31A7D">
        <w:trPr>
          <w:trHeight w:val="170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3644F" w14:textId="77777777" w:rsidR="00B82150" w:rsidRPr="00B37287" w:rsidRDefault="00B82150" w:rsidP="00B82150">
            <w:pPr>
              <w:pStyle w:val="a4"/>
            </w:pPr>
          </w:p>
        </w:tc>
        <w:tc>
          <w:tcPr>
            <w:tcW w:w="3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C07AF" w14:textId="77777777" w:rsidR="00B82150" w:rsidRPr="00B61AA0" w:rsidRDefault="00B82150" w:rsidP="00B82150">
            <w:pPr>
              <w:pStyle w:val="a4"/>
              <w:rPr>
                <w:color w:val="FF0000"/>
              </w:rPr>
            </w:pPr>
            <w:r w:rsidRPr="00B61AA0">
              <w:rPr>
                <w:color w:val="FF000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FC560" w14:textId="77777777" w:rsidR="00B82150" w:rsidRPr="00B61AA0" w:rsidRDefault="00B82150" w:rsidP="00B82150">
            <w:pPr>
              <w:pStyle w:val="a4"/>
              <w:rPr>
                <w:color w:val="FF0000"/>
              </w:rPr>
            </w:pPr>
            <w:r w:rsidRPr="00B61AA0">
              <w:rPr>
                <w:color w:val="FF000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82150" w:rsidRPr="00B37287" w14:paraId="0F7907CA" w14:textId="77777777" w:rsidTr="00A31A7D">
        <w:trPr>
          <w:trHeight w:val="170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C271E" w14:textId="77777777" w:rsidR="00B82150" w:rsidRPr="00B37287" w:rsidRDefault="00B82150" w:rsidP="00B82150">
            <w:pPr>
              <w:pStyle w:val="a4"/>
            </w:pPr>
          </w:p>
        </w:tc>
        <w:tc>
          <w:tcPr>
            <w:tcW w:w="3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CB22" w14:textId="3CC3AF80" w:rsidR="00856E30" w:rsidRDefault="00382701" w:rsidP="00856E30">
            <w:pPr>
              <w:pStyle w:val="a4"/>
            </w:pPr>
            <w:proofErr w:type="gramStart"/>
            <w:r w:rsidRPr="00382701">
              <w:t>47:03:</w:t>
            </w:r>
            <w:r w:rsidR="00C814F1">
              <w:rPr>
                <w:color w:val="FF0000"/>
              </w:rPr>
              <w:t>ххххххх</w:t>
            </w:r>
            <w:proofErr w:type="gramEnd"/>
            <w:r w:rsidRPr="00D94BD1">
              <w:rPr>
                <w:color w:val="FF0000"/>
              </w:rPr>
              <w:t>:</w:t>
            </w:r>
            <w:r w:rsidR="00B73527">
              <w:rPr>
                <w:color w:val="FF0000"/>
              </w:rPr>
              <w:t>ххх</w:t>
            </w:r>
            <w:r w:rsidRPr="00D94BD1">
              <w:rPr>
                <w:color w:val="FF0000"/>
              </w:rPr>
              <w:t xml:space="preserve"> </w:t>
            </w:r>
            <w:proofErr w:type="spellStart"/>
            <w:r w:rsidR="006D2FA9">
              <w:t>зу</w:t>
            </w:r>
            <w:proofErr w:type="spellEnd"/>
          </w:p>
          <w:p w14:paraId="74457726" w14:textId="75B00B2E" w:rsidR="006D2FA9" w:rsidRPr="008E4629" w:rsidRDefault="005F33F5" w:rsidP="00C814F1">
            <w:pPr>
              <w:pStyle w:val="a4"/>
            </w:pPr>
            <w:r w:rsidRPr="00382701">
              <w:t>47:03:</w:t>
            </w:r>
            <w:r w:rsidR="00C814F1">
              <w:rPr>
                <w:color w:val="FF0000"/>
              </w:rPr>
              <w:t>ххххххх</w:t>
            </w:r>
            <w:r w:rsidRPr="00D94BD1">
              <w:rPr>
                <w:color w:val="FF0000"/>
              </w:rPr>
              <w:t>:</w:t>
            </w:r>
            <w:r w:rsidR="00DF4ABC">
              <w:rPr>
                <w:color w:val="FF0000"/>
              </w:rPr>
              <w:t>ххх</w:t>
            </w:r>
            <w:r w:rsidRPr="00D94BD1">
              <w:rPr>
                <w:color w:val="FF0000"/>
              </w:rPr>
              <w:t xml:space="preserve"> </w:t>
            </w:r>
            <w:r w:rsidR="006D2FA9">
              <w:t>жд</w:t>
            </w:r>
          </w:p>
        </w:tc>
        <w:tc>
          <w:tcPr>
            <w:tcW w:w="5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8D110" w14:textId="66935828" w:rsidR="00B82150" w:rsidRPr="00A31A7D" w:rsidRDefault="00B82150" w:rsidP="005F33F5">
            <w:pPr>
              <w:pStyle w:val="a4"/>
            </w:pPr>
            <w:r w:rsidRPr="00A31A7D">
              <w:t xml:space="preserve">Ленинградская область, Приозерский муниципальный </w:t>
            </w:r>
            <w:r w:rsidR="00A31A7D">
              <w:t>район</w:t>
            </w:r>
            <w:r w:rsidRPr="00A31A7D">
              <w:t xml:space="preserve">, Громовское сельское поселение, пос. </w:t>
            </w:r>
            <w:r w:rsidR="005F33F5">
              <w:rPr>
                <w:color w:val="FF0000"/>
              </w:rPr>
              <w:t>Владимировка</w:t>
            </w:r>
          </w:p>
        </w:tc>
      </w:tr>
      <w:tr w:rsidR="00B82150" w:rsidRPr="00B37287" w14:paraId="53721CEB" w14:textId="77777777" w:rsidTr="00304AAC">
        <w:trPr>
          <w:trHeight w:val="170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E59A4" w14:textId="48EFA0EA" w:rsidR="00B82150" w:rsidRPr="00B37287" w:rsidRDefault="00B82150" w:rsidP="00B82150">
            <w:pPr>
              <w:pStyle w:val="a4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1C88F" w14:textId="77777777" w:rsidR="00B82150" w:rsidRPr="00756968" w:rsidRDefault="00B82150" w:rsidP="00B82150">
            <w:pPr>
              <w:pStyle w:val="a4"/>
            </w:pPr>
          </w:p>
        </w:tc>
        <w:tc>
          <w:tcPr>
            <w:tcW w:w="86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809F0" w14:textId="77777777" w:rsidR="00B82150" w:rsidRPr="00756968" w:rsidRDefault="00B82150" w:rsidP="00B82150">
            <w:pPr>
              <w:pStyle w:val="a4"/>
            </w:pPr>
            <w:r w:rsidRPr="00756968"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82150" w:rsidRPr="00B37287" w14:paraId="7582815B" w14:textId="77777777" w:rsidTr="00A31A7D">
        <w:trPr>
          <w:trHeight w:val="170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C5051" w14:textId="77777777" w:rsidR="00B82150" w:rsidRPr="00B37287" w:rsidRDefault="00B82150" w:rsidP="00B82150">
            <w:pPr>
              <w:pStyle w:val="a4"/>
            </w:pPr>
          </w:p>
        </w:tc>
        <w:tc>
          <w:tcPr>
            <w:tcW w:w="3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21150" w14:textId="77777777" w:rsidR="00B82150" w:rsidRPr="00756968" w:rsidRDefault="00B82150" w:rsidP="00B82150">
            <w:pPr>
              <w:pStyle w:val="a4"/>
            </w:pPr>
            <w:r w:rsidRPr="00756968">
              <w:t>Тип здания, сооружения, объекта незавершенного строительства</w:t>
            </w:r>
          </w:p>
        </w:tc>
        <w:tc>
          <w:tcPr>
            <w:tcW w:w="5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EF464" w14:textId="77777777" w:rsidR="00B82150" w:rsidRPr="00756968" w:rsidRDefault="00B82150" w:rsidP="00B82150">
            <w:pPr>
              <w:pStyle w:val="a4"/>
            </w:pPr>
          </w:p>
        </w:tc>
      </w:tr>
      <w:tr w:rsidR="00B82150" w:rsidRPr="00B37287" w14:paraId="4ABEF002" w14:textId="77777777" w:rsidTr="00A31A7D">
        <w:trPr>
          <w:trHeight w:val="170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988E1" w14:textId="77777777" w:rsidR="00B82150" w:rsidRPr="00B37287" w:rsidRDefault="00B82150" w:rsidP="00B82150">
            <w:pPr>
              <w:pStyle w:val="a4"/>
            </w:pPr>
          </w:p>
        </w:tc>
        <w:tc>
          <w:tcPr>
            <w:tcW w:w="3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4ED4A" w14:textId="77777777" w:rsidR="00B82150" w:rsidRPr="00756968" w:rsidRDefault="00B82150" w:rsidP="00B82150">
            <w:pPr>
              <w:pStyle w:val="a4"/>
            </w:pPr>
            <w:r w:rsidRPr="00756968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009A7" w14:textId="77777777" w:rsidR="00B82150" w:rsidRPr="00756968" w:rsidRDefault="00B82150" w:rsidP="00B82150">
            <w:pPr>
              <w:pStyle w:val="a4"/>
            </w:pPr>
          </w:p>
        </w:tc>
      </w:tr>
      <w:tr w:rsidR="00B82150" w:rsidRPr="00B37287" w14:paraId="25678658" w14:textId="77777777" w:rsidTr="00A31A7D">
        <w:tc>
          <w:tcPr>
            <w:tcW w:w="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72211" w14:textId="77777777" w:rsidR="00B82150" w:rsidRPr="00137D4B" w:rsidRDefault="00B82150" w:rsidP="00B82150">
            <w:pPr>
              <w:pStyle w:val="a4"/>
            </w:pPr>
            <w:r w:rsidRPr="00137D4B">
              <w:t>4</w:t>
            </w:r>
          </w:p>
        </w:tc>
        <w:tc>
          <w:tcPr>
            <w:tcW w:w="90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2C2CA" w14:textId="77777777" w:rsidR="00B82150" w:rsidRPr="00137D4B" w:rsidRDefault="00B82150" w:rsidP="00B82150">
            <w:pPr>
              <w:pStyle w:val="a4"/>
            </w:pPr>
            <w:r w:rsidRPr="00137D4B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82150" w:rsidRPr="00B37287" w14:paraId="6BDECE59" w14:textId="77777777" w:rsidTr="00304AAC">
        <w:trPr>
          <w:trHeight w:val="343"/>
        </w:trPr>
        <w:tc>
          <w:tcPr>
            <w:tcW w:w="5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991F9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1B32F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3CE9E" w14:textId="77777777" w:rsidR="00B82150" w:rsidRPr="00B82150" w:rsidRDefault="00B82150" w:rsidP="00B8215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A543E" w14:textId="77777777" w:rsidR="00B82150" w:rsidRPr="00137D4B" w:rsidRDefault="00B82150" w:rsidP="00B82150">
            <w:pPr>
              <w:pStyle w:val="a4"/>
            </w:pPr>
            <w:r w:rsidRPr="00137D4B">
              <w:t>физическое лицо:</w:t>
            </w:r>
          </w:p>
        </w:tc>
      </w:tr>
      <w:tr w:rsidR="00B82150" w:rsidRPr="00B37287" w14:paraId="3FA5546A" w14:textId="77777777" w:rsidTr="00304AAC">
        <w:tc>
          <w:tcPr>
            <w:tcW w:w="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F280A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FDD47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8B7DE" w14:textId="77777777" w:rsidR="00B82150" w:rsidRPr="00137D4B" w:rsidRDefault="00B82150" w:rsidP="00B82150">
            <w:pPr>
              <w:pStyle w:val="a4"/>
            </w:pP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2C000" w14:textId="77777777" w:rsidR="00B82150" w:rsidRPr="00137D4B" w:rsidRDefault="00B82150" w:rsidP="00B82150">
            <w:pPr>
              <w:pStyle w:val="a4"/>
            </w:pPr>
            <w:r w:rsidRPr="00137D4B">
              <w:t>фамилия:</w:t>
            </w: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C9F9C" w14:textId="77777777" w:rsidR="00B82150" w:rsidRPr="00137D4B" w:rsidRDefault="00B82150" w:rsidP="00B82150">
            <w:pPr>
              <w:pStyle w:val="a4"/>
            </w:pPr>
            <w:r w:rsidRPr="00137D4B">
              <w:t>имя (полностью):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3F4D3" w14:textId="77777777" w:rsidR="00B82150" w:rsidRPr="00137D4B" w:rsidRDefault="00B82150" w:rsidP="00B82150">
            <w:pPr>
              <w:pStyle w:val="a4"/>
            </w:pPr>
            <w:r w:rsidRPr="00137D4B">
              <w:t>отчество (полностью) (при наличии)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3EB43" w14:textId="77777777" w:rsidR="00B82150" w:rsidRPr="00137D4B" w:rsidRDefault="00B82150" w:rsidP="00B82150">
            <w:pPr>
              <w:pStyle w:val="a4"/>
            </w:pPr>
            <w:r w:rsidRPr="00137D4B">
              <w:t>ИНН (при наличии):</w:t>
            </w:r>
          </w:p>
        </w:tc>
      </w:tr>
      <w:tr w:rsidR="00B82150" w:rsidRPr="00B37287" w14:paraId="361D49DB" w14:textId="77777777" w:rsidTr="00304AAC">
        <w:tc>
          <w:tcPr>
            <w:tcW w:w="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42FA3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464D7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D8A23" w14:textId="77777777" w:rsidR="00B82150" w:rsidRPr="00137D4B" w:rsidRDefault="00B82150" w:rsidP="00B82150">
            <w:pPr>
              <w:pStyle w:val="a4"/>
            </w:pP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9281F" w14:textId="4258D3B2" w:rsidR="00B82150" w:rsidRPr="00137D4B" w:rsidRDefault="00DF4ABC" w:rsidP="00BF4011">
            <w:pPr>
              <w:pStyle w:val="a4"/>
            </w:pPr>
            <w:proofErr w:type="spellStart"/>
            <w:r>
              <w:rPr>
                <w:color w:val="FF0000"/>
              </w:rPr>
              <w:t>ххх</w:t>
            </w:r>
            <w:proofErr w:type="spellEnd"/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50B13" w14:textId="6CF05609" w:rsidR="00B82150" w:rsidRPr="00137D4B" w:rsidRDefault="00DF4ABC" w:rsidP="00B82150">
            <w:pPr>
              <w:pStyle w:val="a4"/>
            </w:pPr>
            <w:proofErr w:type="spellStart"/>
            <w:r>
              <w:rPr>
                <w:color w:val="FF0000"/>
              </w:rPr>
              <w:t>ххх</w:t>
            </w:r>
            <w:proofErr w:type="spellEnd"/>
            <w:r w:rsidR="00387094">
              <w:rPr>
                <w:color w:val="FF0000"/>
              </w:rPr>
              <w:t xml:space="preserve"> 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69B43" w14:textId="30E563EA" w:rsidR="00B82150" w:rsidRPr="005254F7" w:rsidRDefault="00DF4ABC" w:rsidP="00B82150">
            <w:pPr>
              <w:pStyle w:val="a4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ххх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F3E7D" w14:textId="77777777" w:rsidR="00B82150" w:rsidRPr="00137D4B" w:rsidRDefault="00B82150" w:rsidP="00B82150">
            <w:pPr>
              <w:pStyle w:val="a4"/>
            </w:pPr>
          </w:p>
        </w:tc>
      </w:tr>
      <w:tr w:rsidR="00B82150" w:rsidRPr="00B37287" w14:paraId="3B5CEAD9" w14:textId="77777777" w:rsidTr="00304AAC">
        <w:tc>
          <w:tcPr>
            <w:tcW w:w="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7278F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559FC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A0BDD" w14:textId="77777777" w:rsidR="00B82150" w:rsidRPr="00137D4B" w:rsidRDefault="00B82150" w:rsidP="00B82150">
            <w:pPr>
              <w:pStyle w:val="a4"/>
            </w:pPr>
          </w:p>
        </w:tc>
        <w:tc>
          <w:tcPr>
            <w:tcW w:w="23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5E5AB" w14:textId="77777777" w:rsidR="00B82150" w:rsidRPr="00137D4B" w:rsidRDefault="00B82150" w:rsidP="00B82150">
            <w:pPr>
              <w:pStyle w:val="a4"/>
            </w:pPr>
            <w:r w:rsidRPr="00137D4B">
              <w:t>документ, удостоверяющий личность:</w:t>
            </w: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8966F" w14:textId="77777777" w:rsidR="00B82150" w:rsidRPr="00137D4B" w:rsidRDefault="00B82150" w:rsidP="00B82150">
            <w:pPr>
              <w:pStyle w:val="a4"/>
            </w:pPr>
            <w:r w:rsidRPr="00137D4B">
              <w:t>вид: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FD47A" w14:textId="77777777" w:rsidR="00B82150" w:rsidRPr="00137D4B" w:rsidRDefault="00B82150" w:rsidP="00B82150">
            <w:pPr>
              <w:pStyle w:val="a4"/>
            </w:pPr>
            <w:r w:rsidRPr="00137D4B">
              <w:t>серия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70FFC" w14:textId="77777777" w:rsidR="00B82150" w:rsidRPr="00137D4B" w:rsidRDefault="00B82150" w:rsidP="00B82150">
            <w:pPr>
              <w:pStyle w:val="a4"/>
            </w:pPr>
            <w:r w:rsidRPr="00137D4B">
              <w:t>номер:</w:t>
            </w:r>
          </w:p>
        </w:tc>
      </w:tr>
      <w:tr w:rsidR="00B82150" w:rsidRPr="00B37287" w14:paraId="69576B4E" w14:textId="77777777" w:rsidTr="00304AAC">
        <w:tc>
          <w:tcPr>
            <w:tcW w:w="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A586D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F51DA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3BC3C" w14:textId="77777777" w:rsidR="00B82150" w:rsidRPr="00137D4B" w:rsidRDefault="00B82150" w:rsidP="00B82150">
            <w:pPr>
              <w:pStyle w:val="a4"/>
            </w:pPr>
          </w:p>
        </w:tc>
        <w:tc>
          <w:tcPr>
            <w:tcW w:w="23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931CC" w14:textId="77777777" w:rsidR="00B82150" w:rsidRPr="00137D4B" w:rsidRDefault="00B82150" w:rsidP="00B82150">
            <w:pPr>
              <w:pStyle w:val="a4"/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84B15" w14:textId="18F6F5EC" w:rsidR="00B82150" w:rsidRPr="00137D4B" w:rsidRDefault="005F0882" w:rsidP="00B82150">
            <w:pPr>
              <w:pStyle w:val="a4"/>
            </w:pPr>
            <w:r w:rsidRPr="00137D4B">
              <w:t>П</w:t>
            </w:r>
            <w:r w:rsidR="00B82150" w:rsidRPr="00137D4B">
              <w:t>аспорт</w:t>
            </w:r>
            <w:r>
              <w:t xml:space="preserve"> РФ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534BB" w14:textId="155C4D7F" w:rsidR="00B82150" w:rsidRPr="00137D4B" w:rsidRDefault="00DF4ABC" w:rsidP="005F33F5">
            <w:pPr>
              <w:pStyle w:val="a4"/>
            </w:pPr>
            <w:proofErr w:type="spellStart"/>
            <w:r>
              <w:rPr>
                <w:color w:val="FF0000"/>
              </w:rPr>
              <w:t>хххх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4A414" w14:textId="7596B50B" w:rsidR="00B82150" w:rsidRPr="00137D4B" w:rsidRDefault="00C814F1" w:rsidP="00B82150">
            <w:pPr>
              <w:pStyle w:val="a4"/>
            </w:pPr>
            <w:proofErr w:type="spellStart"/>
            <w:r>
              <w:rPr>
                <w:color w:val="FF0000"/>
              </w:rPr>
              <w:t>хххххх</w:t>
            </w:r>
            <w:proofErr w:type="spellEnd"/>
          </w:p>
        </w:tc>
      </w:tr>
      <w:tr w:rsidR="00B82150" w:rsidRPr="00B37287" w14:paraId="4FCF3F77" w14:textId="77777777" w:rsidTr="00304AAC">
        <w:tc>
          <w:tcPr>
            <w:tcW w:w="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C7995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138B3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F044" w14:textId="77777777" w:rsidR="00B82150" w:rsidRPr="00137D4B" w:rsidRDefault="00B82150" w:rsidP="00B82150">
            <w:pPr>
              <w:pStyle w:val="a4"/>
            </w:pPr>
          </w:p>
        </w:tc>
        <w:tc>
          <w:tcPr>
            <w:tcW w:w="23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60DE2" w14:textId="77777777" w:rsidR="00B82150" w:rsidRPr="00137D4B" w:rsidRDefault="00B82150" w:rsidP="00B82150">
            <w:pPr>
              <w:pStyle w:val="a4"/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F853F" w14:textId="77777777" w:rsidR="00B82150" w:rsidRPr="00137D4B" w:rsidRDefault="00B82150" w:rsidP="00B82150">
            <w:pPr>
              <w:pStyle w:val="a4"/>
            </w:pPr>
            <w:r w:rsidRPr="00137D4B">
              <w:t>дата выдачи:</w:t>
            </w:r>
          </w:p>
        </w:tc>
        <w:tc>
          <w:tcPr>
            <w:tcW w:w="3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79C2D" w14:textId="77777777" w:rsidR="00B82150" w:rsidRPr="00137D4B" w:rsidRDefault="00B82150" w:rsidP="00B82150">
            <w:pPr>
              <w:pStyle w:val="a4"/>
            </w:pPr>
            <w:r w:rsidRPr="00137D4B">
              <w:t>кем выдан:</w:t>
            </w:r>
          </w:p>
        </w:tc>
      </w:tr>
      <w:tr w:rsidR="005F0882" w:rsidRPr="00B37287" w14:paraId="2B200730" w14:textId="77777777" w:rsidTr="00304AAC">
        <w:trPr>
          <w:trHeight w:val="751"/>
        </w:trPr>
        <w:tc>
          <w:tcPr>
            <w:tcW w:w="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29F41" w14:textId="77777777" w:rsidR="005F0882" w:rsidRPr="00137D4B" w:rsidRDefault="005F0882" w:rsidP="00B82150">
            <w:pPr>
              <w:pStyle w:val="a4"/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47773" w14:textId="77777777" w:rsidR="005F0882" w:rsidRPr="00137D4B" w:rsidRDefault="005F0882" w:rsidP="00B82150">
            <w:pPr>
              <w:pStyle w:val="a4"/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753C3" w14:textId="77777777" w:rsidR="005F0882" w:rsidRPr="00137D4B" w:rsidRDefault="005F0882" w:rsidP="00B82150">
            <w:pPr>
              <w:pStyle w:val="a4"/>
            </w:pPr>
          </w:p>
        </w:tc>
        <w:tc>
          <w:tcPr>
            <w:tcW w:w="23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549A4" w14:textId="77777777" w:rsidR="005F0882" w:rsidRPr="00137D4B" w:rsidRDefault="005F0882" w:rsidP="00B82150">
            <w:pPr>
              <w:pStyle w:val="a4"/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6DE56" w14:textId="75303094" w:rsidR="005F0882" w:rsidRPr="00137D4B" w:rsidRDefault="009E4EDA" w:rsidP="00B73527">
            <w:pPr>
              <w:pStyle w:val="a4"/>
            </w:pPr>
            <w:r>
              <w:t>«</w:t>
            </w:r>
            <w:proofErr w:type="spellStart"/>
            <w:r w:rsidR="00B73527">
              <w:rPr>
                <w:color w:val="FF0000"/>
              </w:rPr>
              <w:t>хх</w:t>
            </w:r>
            <w:proofErr w:type="spellEnd"/>
            <w:r>
              <w:t>»</w:t>
            </w:r>
            <w:r w:rsidR="00B32E07">
              <w:t xml:space="preserve"> </w:t>
            </w:r>
            <w:proofErr w:type="spellStart"/>
            <w:r w:rsidR="00DF4ABC">
              <w:rPr>
                <w:color w:val="FF0000"/>
              </w:rPr>
              <w:t>хх</w:t>
            </w:r>
            <w:r w:rsidR="003904BD">
              <w:rPr>
                <w:color w:val="FF0000"/>
              </w:rPr>
              <w:t>х</w:t>
            </w:r>
            <w:r w:rsidR="00DF4ABC">
              <w:rPr>
                <w:color w:val="FF0000"/>
              </w:rPr>
              <w:t>х</w:t>
            </w:r>
            <w:proofErr w:type="spellEnd"/>
            <w:r w:rsidR="00B32E07" w:rsidRPr="00B32A16">
              <w:rPr>
                <w:color w:val="FF0000"/>
              </w:rPr>
              <w:t xml:space="preserve"> </w:t>
            </w:r>
            <w:r w:rsidR="00387094">
              <w:rPr>
                <w:color w:val="FF0000"/>
              </w:rPr>
              <w:t>20</w:t>
            </w:r>
            <w:r w:rsidR="00B73527">
              <w:rPr>
                <w:color w:val="FF0000"/>
              </w:rPr>
              <w:t>хх</w:t>
            </w:r>
            <w:r w:rsidR="001A7152">
              <w:rPr>
                <w:color w:val="FF0000"/>
                <w:lang w:val="en-US"/>
              </w:rPr>
              <w:t xml:space="preserve"> </w:t>
            </w:r>
            <w:r w:rsidR="005F0882" w:rsidRPr="00137D4B">
              <w:t>г.</w:t>
            </w:r>
          </w:p>
        </w:tc>
        <w:tc>
          <w:tcPr>
            <w:tcW w:w="36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C6734" w14:textId="37463A4D" w:rsidR="005F0882" w:rsidRPr="00137D4B" w:rsidRDefault="00DF4ABC" w:rsidP="00B82150">
            <w:pPr>
              <w:pStyle w:val="a4"/>
            </w:pPr>
            <w:proofErr w:type="spellStart"/>
            <w:r>
              <w:rPr>
                <w:color w:val="FF0000"/>
              </w:rPr>
              <w:t>ххх</w:t>
            </w:r>
            <w:proofErr w:type="spellEnd"/>
          </w:p>
        </w:tc>
      </w:tr>
      <w:tr w:rsidR="00B82150" w:rsidRPr="00B37287" w14:paraId="3D204CDD" w14:textId="77777777" w:rsidTr="00304AAC">
        <w:tc>
          <w:tcPr>
            <w:tcW w:w="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B6C47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5D427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8DFBE" w14:textId="77777777" w:rsidR="00B82150" w:rsidRPr="00137D4B" w:rsidRDefault="00B82150" w:rsidP="00B82150">
            <w:pPr>
              <w:pStyle w:val="a4"/>
            </w:pP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C545E" w14:textId="77777777" w:rsidR="00B82150" w:rsidRPr="00137D4B" w:rsidRDefault="00B82150" w:rsidP="00B82150">
            <w:pPr>
              <w:pStyle w:val="a4"/>
            </w:pPr>
            <w:r w:rsidRPr="00137D4B">
              <w:t>почтовый адрес:</w:t>
            </w:r>
          </w:p>
        </w:tc>
        <w:tc>
          <w:tcPr>
            <w:tcW w:w="30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D538C" w14:textId="77777777" w:rsidR="00B82150" w:rsidRPr="00137D4B" w:rsidRDefault="00B82150" w:rsidP="00B82150">
            <w:pPr>
              <w:pStyle w:val="a4"/>
            </w:pPr>
            <w:r w:rsidRPr="00137D4B">
              <w:t>телефон для связи: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ADA95" w14:textId="77777777" w:rsidR="00B82150" w:rsidRPr="00137D4B" w:rsidRDefault="00B82150" w:rsidP="00B82150">
            <w:pPr>
              <w:pStyle w:val="a4"/>
            </w:pPr>
            <w:r w:rsidRPr="00137D4B">
              <w:t>адрес электронной почты (при наличии):</w:t>
            </w:r>
          </w:p>
        </w:tc>
      </w:tr>
      <w:tr w:rsidR="00B82150" w:rsidRPr="00B37287" w14:paraId="4A98555C" w14:textId="77777777" w:rsidTr="00304AAC">
        <w:trPr>
          <w:trHeight w:val="1038"/>
        </w:trPr>
        <w:tc>
          <w:tcPr>
            <w:tcW w:w="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17FBF" w14:textId="77777777" w:rsidR="00B82150" w:rsidRPr="00B37287" w:rsidRDefault="00B82150" w:rsidP="00B821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E8479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CF7BD" w14:textId="77777777" w:rsidR="00B82150" w:rsidRPr="00137D4B" w:rsidRDefault="00B82150" w:rsidP="00B82150">
            <w:pPr>
              <w:pStyle w:val="a4"/>
            </w:pP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8E913" w14:textId="7F174078" w:rsidR="00B82150" w:rsidRPr="00137D4B" w:rsidRDefault="00B812C9" w:rsidP="00B82150">
            <w:pPr>
              <w:pStyle w:val="a4"/>
            </w:pPr>
            <w:proofErr w:type="spellStart"/>
            <w:r w:rsidRPr="00B812C9">
              <w:rPr>
                <w:color w:val="FF0000"/>
              </w:rPr>
              <w:t>ххх</w:t>
            </w:r>
            <w:proofErr w:type="spellEnd"/>
            <w:r w:rsidR="004B13BF" w:rsidRPr="00B812C9">
              <w:rPr>
                <w:color w:val="FF0000"/>
              </w:rPr>
              <w:t xml:space="preserve"> </w:t>
            </w:r>
          </w:p>
        </w:tc>
        <w:tc>
          <w:tcPr>
            <w:tcW w:w="30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24875" w14:textId="3263C5EC" w:rsidR="00B82150" w:rsidRPr="00137D4B" w:rsidRDefault="000131BF" w:rsidP="00DF4ABC">
            <w:pPr>
              <w:pStyle w:val="a4"/>
            </w:pPr>
            <w:r w:rsidRPr="00B73527">
              <w:rPr>
                <w:color w:val="FF0000"/>
              </w:rPr>
              <w:t>8</w:t>
            </w:r>
            <w:r w:rsidR="00B73527" w:rsidRPr="00B73527">
              <w:rPr>
                <w:color w:val="FF0000"/>
              </w:rPr>
              <w:t>-</w:t>
            </w:r>
            <w:r w:rsidR="00DF4ABC" w:rsidRPr="00B73527">
              <w:rPr>
                <w:color w:val="FF0000"/>
              </w:rPr>
              <w:t>ххх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28014" w14:textId="49E05C86" w:rsidR="00B82150" w:rsidRPr="00B812C9" w:rsidRDefault="00B812C9" w:rsidP="00B82150">
            <w:pPr>
              <w:pStyle w:val="a4"/>
            </w:pPr>
            <w:proofErr w:type="spellStart"/>
            <w:r>
              <w:rPr>
                <w:color w:val="FF0000"/>
              </w:rPr>
              <w:t>ххх</w:t>
            </w:r>
            <w:proofErr w:type="spellEnd"/>
          </w:p>
        </w:tc>
      </w:tr>
      <w:tr w:rsidR="00B82150" w:rsidRPr="00B37287" w14:paraId="335F0B77" w14:textId="77777777" w:rsidTr="00304AAC">
        <w:tc>
          <w:tcPr>
            <w:tcW w:w="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F78F2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FC38A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D66FD" w14:textId="77777777" w:rsidR="00B82150" w:rsidRPr="00B37287" w:rsidRDefault="00B82150" w:rsidP="00B82150">
            <w:pPr>
              <w:pStyle w:val="a4"/>
            </w:pP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4DA4B" w14:textId="77777777" w:rsidR="00B82150" w:rsidRPr="00B37287" w:rsidRDefault="00B82150" w:rsidP="00B82150">
            <w:pPr>
              <w:pStyle w:val="a4"/>
            </w:pPr>
          </w:p>
        </w:tc>
        <w:tc>
          <w:tcPr>
            <w:tcW w:w="30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735AE" w14:textId="77777777" w:rsidR="00B82150" w:rsidRPr="00B37287" w:rsidRDefault="00B82150" w:rsidP="00B82150">
            <w:pPr>
              <w:pStyle w:val="a4"/>
            </w:pP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3242A" w14:textId="77777777" w:rsidR="00B82150" w:rsidRPr="00B37287" w:rsidRDefault="00B82150" w:rsidP="00B82150">
            <w:pPr>
              <w:pStyle w:val="a4"/>
            </w:pPr>
          </w:p>
        </w:tc>
      </w:tr>
      <w:tr w:rsidR="00B82150" w:rsidRPr="00B37287" w14:paraId="3BAF3160" w14:textId="77777777" w:rsidTr="00304AAC">
        <w:tc>
          <w:tcPr>
            <w:tcW w:w="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7B484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50618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78DE7" w14:textId="77777777" w:rsidR="00B82150" w:rsidRPr="00137D4B" w:rsidRDefault="00B82150" w:rsidP="00B82150">
            <w:pPr>
              <w:pStyle w:val="a4"/>
            </w:pPr>
          </w:p>
        </w:tc>
        <w:tc>
          <w:tcPr>
            <w:tcW w:w="8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B9FD2" w14:textId="77777777" w:rsidR="00B82150" w:rsidRPr="00137D4B" w:rsidRDefault="00B82150" w:rsidP="00B82150">
            <w:pPr>
              <w:pStyle w:val="a4"/>
            </w:pPr>
            <w:r w:rsidRPr="00137D4B">
              <w:t>Вещное право на объект адресации:</w:t>
            </w:r>
          </w:p>
        </w:tc>
      </w:tr>
      <w:tr w:rsidR="00B82150" w:rsidRPr="00B37287" w14:paraId="48CAE2B3" w14:textId="77777777" w:rsidTr="00304AAC"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613E7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67190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F89B1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1FFC0" w14:textId="77777777" w:rsidR="00B82150" w:rsidRPr="00137D4B" w:rsidRDefault="00B82150" w:rsidP="00B82150">
            <w:pPr>
              <w:pStyle w:val="a4"/>
            </w:pPr>
            <w:r w:rsidRPr="00051F89">
              <w:rPr>
                <w:color w:val="FF0000"/>
              </w:rPr>
              <w:t>v</w:t>
            </w:r>
          </w:p>
        </w:tc>
        <w:tc>
          <w:tcPr>
            <w:tcW w:w="78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D4849" w14:textId="77777777" w:rsidR="00B82150" w:rsidRPr="00137D4B" w:rsidRDefault="00B82150" w:rsidP="00B82150">
            <w:pPr>
              <w:pStyle w:val="a4"/>
            </w:pPr>
            <w:r w:rsidRPr="00137D4B">
              <w:t>право собственности</w:t>
            </w:r>
          </w:p>
        </w:tc>
      </w:tr>
      <w:tr w:rsidR="00B82150" w:rsidRPr="00B37287" w14:paraId="6A6A92F2" w14:textId="77777777" w:rsidTr="00304AAC"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7C020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24FF5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25D05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75BAF" w14:textId="77777777" w:rsidR="00B82150" w:rsidRPr="00137D4B" w:rsidRDefault="00B82150" w:rsidP="00B82150">
            <w:pPr>
              <w:pStyle w:val="a4"/>
            </w:pPr>
          </w:p>
        </w:tc>
        <w:tc>
          <w:tcPr>
            <w:tcW w:w="78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544BB" w14:textId="77777777" w:rsidR="00B82150" w:rsidRPr="00137D4B" w:rsidRDefault="00B82150" w:rsidP="00B82150">
            <w:pPr>
              <w:pStyle w:val="a4"/>
            </w:pPr>
            <w:r w:rsidRPr="00137D4B">
              <w:t>право хозяйственного ведения имуществом на объект адресации</w:t>
            </w:r>
          </w:p>
        </w:tc>
      </w:tr>
      <w:tr w:rsidR="00B82150" w:rsidRPr="00B37287" w14:paraId="5A8C7EC6" w14:textId="77777777" w:rsidTr="00304AAC"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44607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F3489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F5C3D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25C5E" w14:textId="77777777" w:rsidR="00B82150" w:rsidRPr="00137D4B" w:rsidRDefault="00B82150" w:rsidP="00B82150">
            <w:pPr>
              <w:pStyle w:val="a4"/>
            </w:pPr>
          </w:p>
        </w:tc>
        <w:tc>
          <w:tcPr>
            <w:tcW w:w="78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E2B36" w14:textId="77777777" w:rsidR="00B82150" w:rsidRPr="00137D4B" w:rsidRDefault="00B82150" w:rsidP="00B82150">
            <w:pPr>
              <w:pStyle w:val="a4"/>
            </w:pPr>
            <w:r w:rsidRPr="00137D4B">
              <w:t>право оперативного управления имуществом на объект адресации</w:t>
            </w:r>
          </w:p>
        </w:tc>
      </w:tr>
      <w:tr w:rsidR="00B82150" w:rsidRPr="00B37287" w14:paraId="0A96EF18" w14:textId="77777777" w:rsidTr="00304AAC"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848B2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9BB8B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C8608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EC622" w14:textId="77777777" w:rsidR="00B82150" w:rsidRPr="00137D4B" w:rsidRDefault="00B82150" w:rsidP="00B82150">
            <w:pPr>
              <w:pStyle w:val="a4"/>
            </w:pPr>
          </w:p>
        </w:tc>
        <w:tc>
          <w:tcPr>
            <w:tcW w:w="78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3EF7B" w14:textId="77777777" w:rsidR="00B82150" w:rsidRPr="00137D4B" w:rsidRDefault="00B82150" w:rsidP="00B82150">
            <w:pPr>
              <w:pStyle w:val="a4"/>
            </w:pPr>
            <w:r w:rsidRPr="00137D4B">
              <w:t>право пожизненно наследуемого владения земельным участком</w:t>
            </w:r>
          </w:p>
        </w:tc>
      </w:tr>
      <w:tr w:rsidR="00B82150" w:rsidRPr="00B37287" w14:paraId="6C4DACF9" w14:textId="77777777" w:rsidTr="00A31A7D">
        <w:tc>
          <w:tcPr>
            <w:tcW w:w="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F220A" w14:textId="77777777" w:rsidR="00B82150" w:rsidRPr="00B37287" w:rsidRDefault="00B82150" w:rsidP="00B82150">
            <w:pPr>
              <w:pStyle w:val="a4"/>
            </w:pPr>
            <w:r w:rsidRPr="00B37287">
              <w:t>5</w:t>
            </w:r>
          </w:p>
        </w:tc>
        <w:tc>
          <w:tcPr>
            <w:tcW w:w="90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9CDEB" w14:textId="77777777" w:rsidR="00B82150" w:rsidRPr="00137D4B" w:rsidRDefault="00B82150" w:rsidP="00B82150">
            <w:pPr>
              <w:pStyle w:val="a4"/>
            </w:pPr>
            <w:r w:rsidRPr="004052A2">
              <w:rPr>
                <w:color w:val="FF000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82150" w:rsidRPr="00B37287" w14:paraId="7DAF19A9" w14:textId="77777777" w:rsidTr="00304AAC">
        <w:tc>
          <w:tcPr>
            <w:tcW w:w="5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1CF5A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CBC7D" w14:textId="77777777" w:rsidR="00B82150" w:rsidRPr="00137D4B" w:rsidRDefault="00B82150" w:rsidP="00B82150">
            <w:pPr>
              <w:pStyle w:val="a4"/>
            </w:pPr>
            <w:r w:rsidRPr="004052A2">
              <w:rPr>
                <w:color w:val="FF0000"/>
              </w:rPr>
              <w:t>v</w:t>
            </w:r>
          </w:p>
        </w:tc>
        <w:tc>
          <w:tcPr>
            <w:tcW w:w="3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7C693" w14:textId="77777777" w:rsidR="00B82150" w:rsidRPr="00137D4B" w:rsidRDefault="00B82150" w:rsidP="00B82150">
            <w:pPr>
              <w:pStyle w:val="a4"/>
            </w:pPr>
            <w:r w:rsidRPr="00137D4B"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9D3F7" w14:textId="77777777" w:rsidR="00B82150" w:rsidRPr="00137D4B" w:rsidRDefault="00B82150" w:rsidP="00B82150">
            <w:pPr>
              <w:pStyle w:val="a4"/>
            </w:pPr>
          </w:p>
        </w:tc>
        <w:tc>
          <w:tcPr>
            <w:tcW w:w="4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5670C" w14:textId="77777777" w:rsidR="00B82150" w:rsidRPr="00137D4B" w:rsidRDefault="00B82150" w:rsidP="00B82150">
            <w:pPr>
              <w:pStyle w:val="a4"/>
            </w:pPr>
            <w:r w:rsidRPr="00137D4B">
              <w:t>В многофункциональном центре</w:t>
            </w:r>
          </w:p>
        </w:tc>
      </w:tr>
      <w:tr w:rsidR="00B82150" w:rsidRPr="00B37287" w14:paraId="652A2DD9" w14:textId="77777777" w:rsidTr="00304AAC">
        <w:tc>
          <w:tcPr>
            <w:tcW w:w="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87496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72A3" w14:textId="77777777" w:rsidR="00B82150" w:rsidRPr="00B37287" w:rsidRDefault="00B82150" w:rsidP="00B82150">
            <w:pPr>
              <w:pStyle w:val="a4"/>
            </w:pPr>
          </w:p>
        </w:tc>
        <w:tc>
          <w:tcPr>
            <w:tcW w:w="3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3B062" w14:textId="77777777" w:rsidR="00B82150" w:rsidRPr="00137D4B" w:rsidRDefault="00B82150" w:rsidP="00B82150">
            <w:pPr>
              <w:pStyle w:val="a4"/>
            </w:pPr>
            <w:r w:rsidRPr="00137D4B">
              <w:t>Почтовым отправлением по адресу:</w:t>
            </w:r>
          </w:p>
        </w:tc>
        <w:tc>
          <w:tcPr>
            <w:tcW w:w="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258ED" w14:textId="77777777" w:rsidR="00B82150" w:rsidRPr="00137D4B" w:rsidRDefault="00B82150" w:rsidP="00B82150">
            <w:pPr>
              <w:pStyle w:val="a4"/>
            </w:pPr>
          </w:p>
        </w:tc>
      </w:tr>
      <w:tr w:rsidR="00B82150" w:rsidRPr="00B37287" w14:paraId="2813F140" w14:textId="77777777" w:rsidTr="00304AAC">
        <w:tc>
          <w:tcPr>
            <w:tcW w:w="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DCF0D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CEACE" w14:textId="77777777" w:rsidR="00B82150" w:rsidRPr="00B37287" w:rsidRDefault="00B82150" w:rsidP="00B82150">
            <w:pPr>
              <w:pStyle w:val="a4"/>
            </w:pPr>
          </w:p>
        </w:tc>
        <w:tc>
          <w:tcPr>
            <w:tcW w:w="3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8CCD0" w14:textId="77777777" w:rsidR="00B82150" w:rsidRPr="00137D4B" w:rsidRDefault="00B82150" w:rsidP="00B82150">
            <w:pPr>
              <w:pStyle w:val="a4"/>
            </w:pPr>
          </w:p>
        </w:tc>
        <w:tc>
          <w:tcPr>
            <w:tcW w:w="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5F13A" w14:textId="77777777" w:rsidR="00B82150" w:rsidRPr="00137D4B" w:rsidRDefault="00B82150" w:rsidP="00B82150">
            <w:pPr>
              <w:pStyle w:val="a4"/>
            </w:pPr>
          </w:p>
        </w:tc>
      </w:tr>
      <w:tr w:rsidR="00B82150" w:rsidRPr="00B37287" w14:paraId="5BC87884" w14:textId="77777777" w:rsidTr="00304AAC"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ADA0D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BE83C" w14:textId="77777777" w:rsidR="00B82150" w:rsidRPr="00B37287" w:rsidRDefault="00B82150" w:rsidP="00B82150">
            <w:pPr>
              <w:pStyle w:val="a4"/>
            </w:pPr>
          </w:p>
        </w:tc>
        <w:tc>
          <w:tcPr>
            <w:tcW w:w="86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91286" w14:textId="77777777" w:rsidR="00B82150" w:rsidRPr="00137D4B" w:rsidRDefault="00B82150" w:rsidP="00B82150">
            <w:pPr>
              <w:pStyle w:val="a4"/>
            </w:pPr>
            <w:r w:rsidRPr="00137D4B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82150" w:rsidRPr="00B37287" w14:paraId="029C3649" w14:textId="77777777" w:rsidTr="00304AAC"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457FD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05E4C" w14:textId="77777777" w:rsidR="00B82150" w:rsidRPr="00B37287" w:rsidRDefault="00B82150" w:rsidP="00B82150">
            <w:pPr>
              <w:pStyle w:val="a4"/>
            </w:pPr>
          </w:p>
        </w:tc>
        <w:tc>
          <w:tcPr>
            <w:tcW w:w="86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E7E32" w14:textId="77777777" w:rsidR="00B82150" w:rsidRPr="00137D4B" w:rsidRDefault="00B82150" w:rsidP="00B82150">
            <w:pPr>
              <w:pStyle w:val="a4"/>
            </w:pPr>
            <w:r w:rsidRPr="00137D4B">
              <w:t>В личном кабинете федеральной информационной адресной системы</w:t>
            </w:r>
          </w:p>
        </w:tc>
      </w:tr>
      <w:tr w:rsidR="00B82150" w:rsidRPr="00B37287" w14:paraId="7378220C" w14:textId="77777777" w:rsidTr="00304AAC">
        <w:tc>
          <w:tcPr>
            <w:tcW w:w="55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B3422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BDD3D" w14:textId="77777777" w:rsidR="00B82150" w:rsidRPr="00B37287" w:rsidRDefault="00B82150" w:rsidP="00B82150">
            <w:pPr>
              <w:pStyle w:val="a4"/>
            </w:pPr>
          </w:p>
        </w:tc>
        <w:tc>
          <w:tcPr>
            <w:tcW w:w="3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3252" w14:textId="77777777" w:rsidR="00B82150" w:rsidRPr="00137D4B" w:rsidRDefault="00B82150" w:rsidP="00B82150">
            <w:pPr>
              <w:pStyle w:val="a4"/>
            </w:pPr>
            <w:r w:rsidRPr="00137D4B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405D" w14:textId="77777777" w:rsidR="00B82150" w:rsidRPr="00137D4B" w:rsidRDefault="00B82150" w:rsidP="00B82150">
            <w:pPr>
              <w:pStyle w:val="a4"/>
            </w:pPr>
          </w:p>
        </w:tc>
      </w:tr>
      <w:tr w:rsidR="00B82150" w:rsidRPr="00B37287" w14:paraId="478791A1" w14:textId="77777777" w:rsidTr="00304AAC">
        <w:tc>
          <w:tcPr>
            <w:tcW w:w="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F26A3" w14:textId="77777777" w:rsidR="00B82150" w:rsidRPr="00B37287" w:rsidRDefault="00B82150" w:rsidP="00B82150">
            <w:pPr>
              <w:pStyle w:val="a4"/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A13DB" w14:textId="77777777" w:rsidR="00B82150" w:rsidRPr="00B37287" w:rsidRDefault="00B82150" w:rsidP="00B82150">
            <w:pPr>
              <w:pStyle w:val="a4"/>
            </w:pPr>
          </w:p>
        </w:tc>
        <w:tc>
          <w:tcPr>
            <w:tcW w:w="3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88DD5" w14:textId="77777777" w:rsidR="00B82150" w:rsidRPr="00137D4B" w:rsidRDefault="00B82150" w:rsidP="00B82150">
            <w:pPr>
              <w:pStyle w:val="a4"/>
            </w:pPr>
          </w:p>
        </w:tc>
        <w:tc>
          <w:tcPr>
            <w:tcW w:w="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5CC9E" w14:textId="77777777" w:rsidR="00B82150" w:rsidRPr="00137D4B" w:rsidRDefault="00B82150" w:rsidP="00B82150">
            <w:pPr>
              <w:pStyle w:val="a4"/>
            </w:pPr>
          </w:p>
        </w:tc>
      </w:tr>
      <w:tr w:rsidR="00B82150" w:rsidRPr="00B37287" w14:paraId="32CE624B" w14:textId="77777777" w:rsidTr="00A31A7D">
        <w:tc>
          <w:tcPr>
            <w:tcW w:w="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AB6BA" w14:textId="77777777" w:rsidR="00B82150" w:rsidRPr="00B37287" w:rsidRDefault="00B82150" w:rsidP="00B82150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6</w:t>
            </w:r>
          </w:p>
        </w:tc>
        <w:tc>
          <w:tcPr>
            <w:tcW w:w="90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0C8A6" w14:textId="77777777" w:rsidR="00B82150" w:rsidRPr="00137D4B" w:rsidRDefault="00B82150" w:rsidP="00B82150">
            <w:pPr>
              <w:pStyle w:val="a4"/>
            </w:pPr>
            <w:r w:rsidRPr="00137D4B">
              <w:t>Расписку в получении документов прошу:</w:t>
            </w:r>
          </w:p>
        </w:tc>
      </w:tr>
      <w:tr w:rsidR="00B82150" w:rsidRPr="00B37287" w14:paraId="411B2E2B" w14:textId="77777777" w:rsidTr="00304AAC">
        <w:tc>
          <w:tcPr>
            <w:tcW w:w="5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DB6DB" w14:textId="77777777" w:rsidR="00B82150" w:rsidRPr="00B37287" w:rsidRDefault="00B82150" w:rsidP="00B821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CC0B4" w14:textId="66473ACF" w:rsidR="00B82150" w:rsidRPr="00137D4B" w:rsidRDefault="00B82150" w:rsidP="00B82150">
            <w:pPr>
              <w:pStyle w:val="a4"/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9AEBB" w14:textId="77777777" w:rsidR="00B82150" w:rsidRPr="00137D4B" w:rsidRDefault="00B82150" w:rsidP="00B82150">
            <w:pPr>
              <w:pStyle w:val="a4"/>
            </w:pPr>
            <w:r w:rsidRPr="00137D4B">
              <w:t>Выдать лично</w:t>
            </w:r>
          </w:p>
        </w:tc>
        <w:tc>
          <w:tcPr>
            <w:tcW w:w="70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100A6" w14:textId="77777777" w:rsidR="00B82150" w:rsidRPr="00137D4B" w:rsidRDefault="00B82150" w:rsidP="00B82150">
            <w:pPr>
              <w:pStyle w:val="a4"/>
            </w:pPr>
            <w:r w:rsidRPr="00137D4B">
              <w:t>Расписка получена: ___________________________________</w:t>
            </w:r>
          </w:p>
          <w:p w14:paraId="21728313" w14:textId="77777777" w:rsidR="00B82150" w:rsidRPr="00137D4B" w:rsidRDefault="00B82150" w:rsidP="00B82150">
            <w:pPr>
              <w:pStyle w:val="a4"/>
            </w:pPr>
            <w:r w:rsidRPr="00137D4B">
              <w:t>(подпись заявителя)</w:t>
            </w:r>
          </w:p>
        </w:tc>
      </w:tr>
      <w:tr w:rsidR="00B82150" w:rsidRPr="00B37287" w14:paraId="2FB58F86" w14:textId="77777777" w:rsidTr="00304AAC">
        <w:tc>
          <w:tcPr>
            <w:tcW w:w="55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70ACA" w14:textId="77777777" w:rsidR="00B82150" w:rsidRPr="00B37287" w:rsidRDefault="00B82150" w:rsidP="00B821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5BD66" w14:textId="77777777" w:rsidR="00B82150" w:rsidRPr="00137D4B" w:rsidRDefault="00B82150" w:rsidP="00B82150">
            <w:pPr>
              <w:pStyle w:val="a4"/>
            </w:pPr>
          </w:p>
        </w:tc>
        <w:tc>
          <w:tcPr>
            <w:tcW w:w="3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FDFF9" w14:textId="77777777" w:rsidR="00B82150" w:rsidRPr="00137D4B" w:rsidRDefault="00B82150" w:rsidP="00B82150">
            <w:pPr>
              <w:pStyle w:val="a4"/>
            </w:pPr>
            <w:r w:rsidRPr="00137D4B">
              <w:t>Направить почтовым отправлением по адресу:</w:t>
            </w:r>
          </w:p>
        </w:tc>
        <w:tc>
          <w:tcPr>
            <w:tcW w:w="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03F35" w14:textId="77777777" w:rsidR="00B82150" w:rsidRPr="00137D4B" w:rsidRDefault="00B82150" w:rsidP="00B82150">
            <w:pPr>
              <w:pStyle w:val="a4"/>
            </w:pPr>
          </w:p>
        </w:tc>
      </w:tr>
      <w:tr w:rsidR="00B82150" w:rsidRPr="00B37287" w14:paraId="7DBD1F64" w14:textId="77777777" w:rsidTr="00304AAC">
        <w:tc>
          <w:tcPr>
            <w:tcW w:w="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FD527" w14:textId="77777777" w:rsidR="00B82150" w:rsidRPr="00B37287" w:rsidRDefault="00B82150" w:rsidP="00B821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13255" w14:textId="77777777" w:rsidR="00B82150" w:rsidRPr="00137D4B" w:rsidRDefault="00B82150" w:rsidP="00B82150">
            <w:pPr>
              <w:pStyle w:val="a4"/>
            </w:pPr>
          </w:p>
        </w:tc>
        <w:tc>
          <w:tcPr>
            <w:tcW w:w="3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48F58" w14:textId="77777777" w:rsidR="00B82150" w:rsidRPr="00137D4B" w:rsidRDefault="00B82150" w:rsidP="00B82150">
            <w:pPr>
              <w:pStyle w:val="a4"/>
            </w:pPr>
          </w:p>
        </w:tc>
        <w:tc>
          <w:tcPr>
            <w:tcW w:w="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BD9BE" w14:textId="77777777" w:rsidR="00B82150" w:rsidRPr="00137D4B" w:rsidRDefault="00B82150" w:rsidP="00B82150">
            <w:pPr>
              <w:pStyle w:val="a4"/>
            </w:pPr>
          </w:p>
        </w:tc>
      </w:tr>
      <w:tr w:rsidR="00B82150" w:rsidRPr="00B37287" w14:paraId="06331E52" w14:textId="77777777" w:rsidTr="00304AAC">
        <w:tc>
          <w:tcPr>
            <w:tcW w:w="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A4992" w14:textId="77777777" w:rsidR="00B82150" w:rsidRPr="00B37287" w:rsidRDefault="00B82150" w:rsidP="00B821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544D3" w14:textId="55A7FC5A" w:rsidR="00B82150" w:rsidRPr="00137D4B" w:rsidRDefault="00593832" w:rsidP="00B82150">
            <w:pPr>
              <w:pStyle w:val="a4"/>
            </w:pPr>
            <w:r w:rsidRPr="00137D4B">
              <w:t>v</w:t>
            </w:r>
          </w:p>
        </w:tc>
        <w:tc>
          <w:tcPr>
            <w:tcW w:w="86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E23E0" w14:textId="77777777" w:rsidR="00B82150" w:rsidRPr="00137D4B" w:rsidRDefault="00B82150" w:rsidP="00B82150">
            <w:pPr>
              <w:pStyle w:val="a4"/>
            </w:pPr>
            <w:r w:rsidRPr="00137D4B">
              <w:t>Не направлять</w:t>
            </w:r>
          </w:p>
        </w:tc>
      </w:tr>
      <w:tr w:rsidR="00E4783B" w:rsidRPr="00B37287" w14:paraId="03BC9436" w14:textId="77777777" w:rsidTr="00A31A7D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EF060" w14:textId="77777777" w:rsidR="00E4783B" w:rsidRPr="00B37287" w:rsidRDefault="00E4783B" w:rsidP="00B82150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7</w:t>
            </w:r>
          </w:p>
        </w:tc>
        <w:tc>
          <w:tcPr>
            <w:tcW w:w="9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882BF" w14:textId="77777777" w:rsidR="00E4783B" w:rsidRPr="00B37287" w:rsidRDefault="00E4783B" w:rsidP="00B82150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Заявитель:</w:t>
            </w:r>
          </w:p>
        </w:tc>
      </w:tr>
      <w:tr w:rsidR="00E4783B" w:rsidRPr="00B37287" w14:paraId="55A58C28" w14:textId="77777777" w:rsidTr="00304AAC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E7F48" w14:textId="77777777" w:rsidR="00E4783B" w:rsidRPr="00B37287" w:rsidRDefault="00E4783B" w:rsidP="00B821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5D8AE" w14:textId="4322E8BA" w:rsidR="00E4783B" w:rsidRPr="006B55FD" w:rsidRDefault="00E97844" w:rsidP="00B82150">
            <w:pPr>
              <w:pStyle w:val="a4"/>
              <w:rPr>
                <w:sz w:val="20"/>
                <w:szCs w:val="20"/>
              </w:rPr>
            </w:pPr>
            <w:r w:rsidRPr="00593832">
              <w:rPr>
                <w:color w:val="FF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86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657DC" w14:textId="77777777" w:rsidR="00E4783B" w:rsidRPr="00B37287" w:rsidRDefault="00E4783B" w:rsidP="00B82150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E4629" w:rsidRPr="00B37287" w14:paraId="3CDDAEEA" w14:textId="77777777" w:rsidTr="00304AAC"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EB079" w14:textId="77777777" w:rsidR="008E4629" w:rsidRPr="00B37287" w:rsidRDefault="008E4629" w:rsidP="008E462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4F8E9" w14:textId="4C14558D" w:rsidR="008E4629" w:rsidRPr="006B55FD" w:rsidRDefault="008E4629" w:rsidP="008E462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6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DCC26" w14:textId="77777777" w:rsidR="008E4629" w:rsidRPr="00B37287" w:rsidRDefault="008E4629" w:rsidP="008E4629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E4629" w:rsidRPr="00B37287" w14:paraId="4392AEAF" w14:textId="77777777" w:rsidTr="00304AAC">
        <w:tc>
          <w:tcPr>
            <w:tcW w:w="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C0A12" w14:textId="5D7E8CEC" w:rsidR="008E4629" w:rsidRPr="00B37287" w:rsidRDefault="00207D1E" w:rsidP="00207D1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B1DD1" w14:textId="77777777" w:rsidR="008E4629" w:rsidRPr="00B37287" w:rsidRDefault="008E4629" w:rsidP="008E462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3CD7D" w14:textId="77777777" w:rsidR="008E4629" w:rsidRPr="00B37287" w:rsidRDefault="008E4629" w:rsidP="008E462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2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F2A33" w14:textId="77777777" w:rsidR="008E4629" w:rsidRPr="00B37287" w:rsidRDefault="008E4629" w:rsidP="008E4629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физическое лицо:</w:t>
            </w:r>
          </w:p>
        </w:tc>
      </w:tr>
      <w:tr w:rsidR="005D4796" w:rsidRPr="00B37287" w14:paraId="5BB93166" w14:textId="77777777" w:rsidTr="00304AAC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44657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B5E7B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47DA9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5824D" w14:textId="294E5674" w:rsidR="005D4796" w:rsidRPr="003F537B" w:rsidRDefault="005D4796" w:rsidP="005D4796">
            <w:r w:rsidRPr="00137D4B">
              <w:t>фамилия: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4AFDE" w14:textId="5C4EEDA0" w:rsidR="005D4796" w:rsidRPr="003F537B" w:rsidRDefault="005D4796" w:rsidP="005D4796">
            <w:r w:rsidRPr="00137D4B">
              <w:t>имя (полностью):</w:t>
            </w:r>
          </w:p>
        </w:tc>
        <w:tc>
          <w:tcPr>
            <w:tcW w:w="2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BC711" w14:textId="04C68403" w:rsidR="005D4796" w:rsidRPr="003F537B" w:rsidRDefault="005D4796" w:rsidP="005D4796">
            <w:r w:rsidRPr="00137D4B">
              <w:t>отчество (полностью) (при наличии)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0B4E9" w14:textId="2F7FCB99" w:rsidR="005D4796" w:rsidRPr="003F537B" w:rsidRDefault="005D4796" w:rsidP="005D4796">
            <w:r w:rsidRPr="00137D4B">
              <w:t>ИНН (при наличии):</w:t>
            </w:r>
          </w:p>
        </w:tc>
      </w:tr>
      <w:tr w:rsidR="005D4796" w:rsidRPr="00B37287" w14:paraId="4BDDD3EC" w14:textId="77777777" w:rsidTr="00304AAC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8FF54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81B38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92E26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C5CEC" w14:textId="4454DA3B" w:rsidR="005D4796" w:rsidRPr="00155025" w:rsidRDefault="00B812C9" w:rsidP="005D479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ххх</w:t>
            </w:r>
            <w:proofErr w:type="spellEnd"/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5799D" w14:textId="1ADB7119" w:rsidR="005D4796" w:rsidRPr="00FF4482" w:rsidRDefault="00B812C9" w:rsidP="005D479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ххх</w:t>
            </w:r>
            <w:proofErr w:type="spellEnd"/>
          </w:p>
        </w:tc>
        <w:tc>
          <w:tcPr>
            <w:tcW w:w="2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75880" w14:textId="496FBABB" w:rsidR="005D4796" w:rsidRPr="00FF4482" w:rsidRDefault="00B812C9" w:rsidP="005D479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хххх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ADF85" w14:textId="77777777" w:rsidR="005D4796" w:rsidRPr="003F537B" w:rsidRDefault="005D4796" w:rsidP="005D4796"/>
        </w:tc>
      </w:tr>
      <w:tr w:rsidR="005D4796" w:rsidRPr="00B37287" w14:paraId="4E399AB3" w14:textId="77777777" w:rsidTr="00304AAC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7E013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BFC7C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21B1A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EFD17" w14:textId="2D35BA1E" w:rsidR="005D4796" w:rsidRPr="003F537B" w:rsidRDefault="005D4796" w:rsidP="005D4796">
            <w:r w:rsidRPr="00137D4B">
              <w:t>документ, удостоверяющий личность: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03138" w14:textId="72ED477E" w:rsidR="005D4796" w:rsidRPr="003F537B" w:rsidRDefault="005D4796" w:rsidP="005D4796">
            <w:r w:rsidRPr="00137D4B">
              <w:t>вид:</w:t>
            </w:r>
          </w:p>
        </w:tc>
        <w:tc>
          <w:tcPr>
            <w:tcW w:w="2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D37B1" w14:textId="13A2B302" w:rsidR="005D4796" w:rsidRPr="003F537B" w:rsidRDefault="005D4796" w:rsidP="005D4796">
            <w:r w:rsidRPr="00137D4B">
              <w:t>серия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E4F00" w14:textId="752E6AFB" w:rsidR="005D4796" w:rsidRPr="003F537B" w:rsidRDefault="005D4796" w:rsidP="005D4796">
            <w:r w:rsidRPr="00137D4B">
              <w:t>номер:</w:t>
            </w:r>
          </w:p>
        </w:tc>
      </w:tr>
      <w:tr w:rsidR="005D4796" w:rsidRPr="00B37287" w14:paraId="49F2D03D" w14:textId="77777777" w:rsidTr="00304AAC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0ADDB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A6275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FE94F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66E7E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995BE" w14:textId="572D3C93" w:rsidR="005D4796" w:rsidRPr="00137D4B" w:rsidRDefault="005D4796" w:rsidP="005D4796">
            <w:pPr>
              <w:pStyle w:val="a4"/>
              <w:rPr>
                <w:color w:val="FF0000"/>
                <w:sz w:val="20"/>
                <w:szCs w:val="20"/>
              </w:rPr>
            </w:pPr>
            <w:r w:rsidRPr="00137D4B">
              <w:t>Паспорт</w:t>
            </w:r>
            <w:r>
              <w:t xml:space="preserve"> РФ</w:t>
            </w:r>
          </w:p>
        </w:tc>
        <w:tc>
          <w:tcPr>
            <w:tcW w:w="2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255D2" w14:textId="0FD151F7" w:rsidR="005D4796" w:rsidRPr="00137D4B" w:rsidRDefault="00B812C9" w:rsidP="00B812C9">
            <w:pPr>
              <w:pStyle w:val="a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хх</w:t>
            </w:r>
            <w:proofErr w:type="spellEnd"/>
            <w:r w:rsidR="00207D1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30AD2" w14:textId="41E6A63E" w:rsidR="005D4796" w:rsidRPr="00137D4B" w:rsidRDefault="00B812C9" w:rsidP="005D4796">
            <w:pPr>
              <w:pStyle w:val="a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хххххх</w:t>
            </w:r>
            <w:proofErr w:type="spellEnd"/>
          </w:p>
        </w:tc>
      </w:tr>
      <w:tr w:rsidR="005D4796" w:rsidRPr="00B37287" w14:paraId="3FE40332" w14:textId="77777777" w:rsidTr="00304AAC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B859C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17628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EB720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401E6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97BAB" w14:textId="0CAC0EA6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  <w:r w:rsidRPr="00137D4B">
              <w:t>дата выдачи:</w:t>
            </w:r>
          </w:p>
        </w:tc>
        <w:tc>
          <w:tcPr>
            <w:tcW w:w="3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A21EA" w14:textId="1CE7A2AA" w:rsidR="005D4796" w:rsidRPr="00B37287" w:rsidRDefault="00B812C9" w:rsidP="005D4796">
            <w:pPr>
              <w:pStyle w:val="a4"/>
              <w:rPr>
                <w:sz w:val="20"/>
                <w:szCs w:val="20"/>
              </w:rPr>
            </w:pPr>
            <w:proofErr w:type="spellStart"/>
            <w:r w:rsidRPr="00C90728">
              <w:rPr>
                <w:color w:val="FF0000"/>
              </w:rPr>
              <w:t>х</w:t>
            </w:r>
            <w:r w:rsidRPr="00B812C9">
              <w:rPr>
                <w:color w:val="FF0000"/>
              </w:rPr>
              <w:t>хх</w:t>
            </w:r>
            <w:proofErr w:type="spellEnd"/>
          </w:p>
        </w:tc>
      </w:tr>
      <w:tr w:rsidR="005D4796" w:rsidRPr="00B37287" w14:paraId="1F07B624" w14:textId="77777777" w:rsidTr="00304AAC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B724D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CC559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BA4DA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FF78B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859C0" w14:textId="7AF64FA6" w:rsidR="005D4796" w:rsidRPr="00137D4B" w:rsidRDefault="009E4EDA" w:rsidP="00C90728">
            <w:pPr>
              <w:pStyle w:val="a4"/>
              <w:rPr>
                <w:color w:val="FF0000"/>
                <w:sz w:val="20"/>
                <w:szCs w:val="20"/>
              </w:rPr>
            </w:pPr>
            <w:r>
              <w:t>«</w:t>
            </w:r>
            <w:proofErr w:type="spellStart"/>
            <w:r w:rsidR="005F457A" w:rsidRPr="005F457A">
              <w:rPr>
                <w:color w:val="FF0000"/>
              </w:rPr>
              <w:t>хх</w:t>
            </w:r>
            <w:proofErr w:type="spellEnd"/>
            <w:r>
              <w:t>»</w:t>
            </w:r>
            <w:r w:rsidR="00606D19">
              <w:t xml:space="preserve"> </w:t>
            </w:r>
            <w:proofErr w:type="spellStart"/>
            <w:r w:rsidR="00C90728">
              <w:rPr>
                <w:color w:val="FF0000"/>
              </w:rPr>
              <w:t>хххх</w:t>
            </w:r>
            <w:proofErr w:type="spellEnd"/>
            <w:r w:rsidR="00606D19" w:rsidRPr="005F457A">
              <w:rPr>
                <w:color w:val="FF0000"/>
              </w:rPr>
              <w:t xml:space="preserve"> </w:t>
            </w:r>
            <w:proofErr w:type="spellStart"/>
            <w:r w:rsidR="005F457A">
              <w:rPr>
                <w:color w:val="FF0000"/>
              </w:rPr>
              <w:t>хххх</w:t>
            </w:r>
            <w:proofErr w:type="spellEnd"/>
            <w:r w:rsidR="001A7152">
              <w:rPr>
                <w:color w:val="FF0000"/>
                <w:lang w:val="en-US"/>
              </w:rPr>
              <w:t xml:space="preserve"> </w:t>
            </w:r>
            <w:r w:rsidR="005D4796" w:rsidRPr="00137D4B">
              <w:t>г.</w:t>
            </w:r>
          </w:p>
        </w:tc>
        <w:tc>
          <w:tcPr>
            <w:tcW w:w="3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7F4D0" w14:textId="31DC0D8A" w:rsidR="005D4796" w:rsidRPr="00137D4B" w:rsidRDefault="005D4796" w:rsidP="005D4796">
            <w:pPr>
              <w:pStyle w:val="a4"/>
              <w:rPr>
                <w:color w:val="FF0000"/>
                <w:sz w:val="20"/>
                <w:szCs w:val="20"/>
              </w:rPr>
            </w:pPr>
          </w:p>
        </w:tc>
      </w:tr>
      <w:tr w:rsidR="005D4796" w:rsidRPr="00B37287" w14:paraId="4DDC6D39" w14:textId="77777777" w:rsidTr="00304AAC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3502F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7CB06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4AEFA" w14:textId="77777777" w:rsidR="005D4796" w:rsidRPr="00B37287" w:rsidRDefault="005D4796" w:rsidP="005D47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3961CB" w14:textId="27A38542" w:rsidR="005D4796" w:rsidRPr="003F537B" w:rsidRDefault="005D4796" w:rsidP="005D4796">
            <w:r w:rsidRPr="00137D4B">
              <w:t>почтовый адрес:</w:t>
            </w:r>
          </w:p>
        </w:tc>
        <w:tc>
          <w:tcPr>
            <w:tcW w:w="2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992B3" w14:textId="62C41F9E" w:rsidR="005D4796" w:rsidRPr="003F537B" w:rsidRDefault="005D4796" w:rsidP="005D4796">
            <w:r w:rsidRPr="00137D4B">
              <w:t>телефон для связи: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D95E5" w14:textId="5E8BB211" w:rsidR="005D4796" w:rsidRPr="003F537B" w:rsidRDefault="005D4796" w:rsidP="005D4796">
            <w:r w:rsidRPr="00137D4B">
              <w:t>адрес электронной почты (при наличии):</w:t>
            </w:r>
          </w:p>
        </w:tc>
      </w:tr>
      <w:tr w:rsidR="000C360C" w:rsidRPr="00B37287" w14:paraId="5EC29F4E" w14:textId="77777777" w:rsidTr="00304AAC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70770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52476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4955E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2EA1A" w14:textId="2FC230CF" w:rsidR="000C360C" w:rsidRPr="003F537B" w:rsidRDefault="00B812C9" w:rsidP="000C360C">
            <w:proofErr w:type="spellStart"/>
            <w:r>
              <w:rPr>
                <w:color w:val="FF0000"/>
              </w:rPr>
              <w:t>ххх</w:t>
            </w:r>
            <w:proofErr w:type="spellEnd"/>
          </w:p>
        </w:tc>
        <w:tc>
          <w:tcPr>
            <w:tcW w:w="2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BAEB4" w14:textId="39086D35" w:rsidR="000C360C" w:rsidRPr="003F537B" w:rsidRDefault="00606D19" w:rsidP="00B812C9">
            <w:r w:rsidRPr="00606D19">
              <w:rPr>
                <w:color w:val="FF0000"/>
              </w:rPr>
              <w:t>8-</w:t>
            </w:r>
            <w:r w:rsidR="00B812C9">
              <w:rPr>
                <w:color w:val="FF0000"/>
              </w:rPr>
              <w:t>ххх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9FF44" w14:textId="5755E6BD" w:rsidR="000C360C" w:rsidRPr="00EE6248" w:rsidRDefault="00B812C9" w:rsidP="000C360C">
            <w:proofErr w:type="spellStart"/>
            <w:r>
              <w:rPr>
                <w:color w:val="FF0000"/>
              </w:rPr>
              <w:t>ххх</w:t>
            </w:r>
            <w:proofErr w:type="spellEnd"/>
          </w:p>
        </w:tc>
      </w:tr>
      <w:tr w:rsidR="00557A02" w:rsidRPr="00B37287" w14:paraId="627CB0DD" w14:textId="77777777" w:rsidTr="00931C7A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657BD" w14:textId="77777777" w:rsidR="00557A02" w:rsidRPr="00761935" w:rsidRDefault="00557A02" w:rsidP="000C360C">
            <w:pPr>
              <w:pStyle w:val="a4"/>
            </w:pPr>
            <w:r w:rsidRPr="00761935">
              <w:t>8</w:t>
            </w:r>
          </w:p>
        </w:tc>
        <w:tc>
          <w:tcPr>
            <w:tcW w:w="9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0D6C9" w14:textId="77777777" w:rsidR="00557A02" w:rsidRPr="00761935" w:rsidRDefault="00557A02" w:rsidP="000C360C">
            <w:pPr>
              <w:pStyle w:val="a4"/>
              <w:rPr>
                <w:sz w:val="20"/>
                <w:szCs w:val="20"/>
              </w:rPr>
            </w:pPr>
            <w:r w:rsidRPr="00761935">
              <w:rPr>
                <w:sz w:val="20"/>
                <w:szCs w:val="20"/>
              </w:rPr>
              <w:t>Документы, прилагаемые к заявлению:</w:t>
            </w:r>
          </w:p>
        </w:tc>
      </w:tr>
      <w:tr w:rsidR="00557A02" w:rsidRPr="00B37287" w14:paraId="30F39DAD" w14:textId="77777777" w:rsidTr="00931C7A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9F1F0" w14:textId="77777777" w:rsidR="00557A02" w:rsidRPr="00761935" w:rsidRDefault="00557A02" w:rsidP="000C360C">
            <w:pPr>
              <w:pStyle w:val="a4"/>
            </w:pPr>
          </w:p>
        </w:tc>
        <w:tc>
          <w:tcPr>
            <w:tcW w:w="9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3745C" w14:textId="77777777" w:rsidR="00557A02" w:rsidRPr="005659E4" w:rsidRDefault="00557A02" w:rsidP="000C360C">
            <w:pPr>
              <w:pStyle w:val="a4"/>
              <w:rPr>
                <w:color w:val="FF0000"/>
                <w:sz w:val="20"/>
                <w:szCs w:val="20"/>
              </w:rPr>
            </w:pPr>
            <w:r w:rsidRPr="005659E4">
              <w:rPr>
                <w:color w:val="FF0000"/>
                <w:sz w:val="20"/>
                <w:szCs w:val="20"/>
              </w:rPr>
              <w:t>Паспорт</w:t>
            </w:r>
          </w:p>
        </w:tc>
      </w:tr>
      <w:tr w:rsidR="00557A02" w:rsidRPr="00B37287" w14:paraId="7A1CD385" w14:textId="77777777" w:rsidTr="00931C7A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4CECB" w14:textId="77777777" w:rsidR="00557A02" w:rsidRPr="00761935" w:rsidRDefault="00557A02" w:rsidP="000C360C">
            <w:pPr>
              <w:pStyle w:val="a4"/>
            </w:pPr>
          </w:p>
        </w:tc>
        <w:tc>
          <w:tcPr>
            <w:tcW w:w="9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DF1AA" w14:textId="3BCFB140" w:rsidR="00557A02" w:rsidRPr="005659E4" w:rsidRDefault="00557A02" w:rsidP="000C360C">
            <w:pPr>
              <w:pStyle w:val="a4"/>
              <w:rPr>
                <w:color w:val="FF0000"/>
                <w:sz w:val="20"/>
                <w:szCs w:val="20"/>
              </w:rPr>
            </w:pPr>
            <w:r w:rsidRPr="005659E4">
              <w:rPr>
                <w:color w:val="FF0000"/>
                <w:sz w:val="20"/>
                <w:szCs w:val="20"/>
              </w:rPr>
              <w:t>Свидетельство о собственности</w:t>
            </w:r>
          </w:p>
        </w:tc>
      </w:tr>
      <w:tr w:rsidR="00557A02" w:rsidRPr="00B37287" w14:paraId="12CCEB25" w14:textId="77777777" w:rsidTr="00931C7A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B85D2" w14:textId="77777777" w:rsidR="00557A02" w:rsidRPr="00B37287" w:rsidRDefault="00557A02" w:rsidP="000C360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AC1E" w14:textId="6BDF73B6" w:rsidR="00557A02" w:rsidRPr="005659E4" w:rsidRDefault="00C90728" w:rsidP="00C90728">
            <w:pPr>
              <w:pStyle w:val="a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ыписка ЕГРН</w:t>
            </w:r>
          </w:p>
        </w:tc>
      </w:tr>
      <w:tr w:rsidR="00557A02" w:rsidRPr="00B37287" w14:paraId="24D68BB4" w14:textId="77777777" w:rsidTr="004C5C68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5A1D0" w14:textId="77777777" w:rsidR="00557A02" w:rsidRPr="00B37287" w:rsidRDefault="00557A02" w:rsidP="000C360C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9</w:t>
            </w:r>
          </w:p>
        </w:tc>
        <w:tc>
          <w:tcPr>
            <w:tcW w:w="9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8B52" w14:textId="77777777" w:rsidR="00557A02" w:rsidRPr="00B37287" w:rsidRDefault="00557A02" w:rsidP="000C360C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Примечание:</w:t>
            </w:r>
          </w:p>
        </w:tc>
      </w:tr>
      <w:tr w:rsidR="00557A02" w:rsidRPr="00B37287" w14:paraId="62E752B2" w14:textId="77777777" w:rsidTr="004C5C68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A33BC" w14:textId="77777777" w:rsidR="00557A02" w:rsidRPr="00B37287" w:rsidRDefault="00557A02" w:rsidP="000C360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F87BD" w14:textId="77777777" w:rsidR="00557A02" w:rsidRPr="005659E4" w:rsidRDefault="00557A02" w:rsidP="000C360C">
            <w:pPr>
              <w:pStyle w:val="a4"/>
              <w:rPr>
                <w:color w:val="FF0000"/>
                <w:sz w:val="20"/>
                <w:szCs w:val="20"/>
              </w:rPr>
            </w:pPr>
            <w:r w:rsidRPr="005659E4">
              <w:rPr>
                <w:color w:val="FF0000"/>
                <w:sz w:val="20"/>
                <w:szCs w:val="20"/>
              </w:rPr>
              <w:t>Копия паспорта</w:t>
            </w:r>
          </w:p>
        </w:tc>
      </w:tr>
      <w:tr w:rsidR="00557A02" w:rsidRPr="00B37287" w14:paraId="53C30AB4" w14:textId="77777777" w:rsidTr="004C5C68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6C3A" w14:textId="77777777" w:rsidR="00557A02" w:rsidRPr="00B37287" w:rsidRDefault="00557A02" w:rsidP="000C360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0C6AE" w14:textId="15170CF6" w:rsidR="00557A02" w:rsidRPr="005659E4" w:rsidRDefault="00593832" w:rsidP="00E97844">
            <w:pPr>
              <w:pStyle w:val="a4"/>
              <w:rPr>
                <w:color w:val="FF0000"/>
                <w:sz w:val="20"/>
                <w:szCs w:val="20"/>
              </w:rPr>
            </w:pPr>
            <w:r w:rsidRPr="005659E4">
              <w:rPr>
                <w:color w:val="FF0000"/>
                <w:sz w:val="20"/>
                <w:szCs w:val="20"/>
              </w:rPr>
              <w:t xml:space="preserve">Копия свидетельства о </w:t>
            </w:r>
            <w:r w:rsidR="00E97844">
              <w:rPr>
                <w:color w:val="FF0000"/>
                <w:sz w:val="20"/>
                <w:szCs w:val="20"/>
              </w:rPr>
              <w:t>регистрации права</w:t>
            </w:r>
          </w:p>
        </w:tc>
      </w:tr>
      <w:tr w:rsidR="00557A02" w:rsidRPr="00B37287" w14:paraId="43274A53" w14:textId="77777777" w:rsidTr="004C5C68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61A92" w14:textId="77777777" w:rsidR="00557A02" w:rsidRPr="00B37287" w:rsidRDefault="00557A02" w:rsidP="000C360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2A08" w14:textId="76670B98" w:rsidR="00557A02" w:rsidRPr="005659E4" w:rsidRDefault="00C90728" w:rsidP="000C360C">
            <w:pPr>
              <w:pStyle w:val="a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пия выписки ЕГРН</w:t>
            </w:r>
          </w:p>
        </w:tc>
      </w:tr>
      <w:tr w:rsidR="000C360C" w:rsidRPr="00B37287" w14:paraId="7BB255DA" w14:textId="77777777" w:rsidTr="00A31A7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8137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10</w:t>
            </w:r>
          </w:p>
        </w:tc>
        <w:tc>
          <w:tcPr>
            <w:tcW w:w="9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156A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</w:t>
            </w:r>
            <w:bookmarkStart w:id="0" w:name="_GoBack"/>
            <w:bookmarkEnd w:id="0"/>
            <w:r w:rsidRPr="00B37287">
              <w:rPr>
                <w:sz w:val="20"/>
                <w:szCs w:val="20"/>
              </w:rPr>
              <w:t>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C360C" w:rsidRPr="00B37287" w14:paraId="2833F9FB" w14:textId="77777777" w:rsidTr="00A31A7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47DF1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11</w:t>
            </w:r>
          </w:p>
        </w:tc>
        <w:tc>
          <w:tcPr>
            <w:tcW w:w="9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02FD5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Настоящим также подтверждаю, что:</w:t>
            </w:r>
          </w:p>
          <w:p w14:paraId="6C2801CD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14:paraId="55DA0663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представленные правоустанавливающий(</w:t>
            </w:r>
            <w:proofErr w:type="spellStart"/>
            <w:r w:rsidRPr="00B37287">
              <w:rPr>
                <w:sz w:val="20"/>
                <w:szCs w:val="20"/>
              </w:rPr>
              <w:t>ие</w:t>
            </w:r>
            <w:proofErr w:type="spellEnd"/>
            <w:r w:rsidRPr="00B37287">
              <w:rPr>
                <w:sz w:val="20"/>
                <w:szCs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C360C" w:rsidRPr="00B37287" w14:paraId="7DE9787D" w14:textId="77777777" w:rsidTr="00A31A7D"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9C8E1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12</w:t>
            </w:r>
          </w:p>
        </w:tc>
        <w:tc>
          <w:tcPr>
            <w:tcW w:w="57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C5082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Подпись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4CF0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Дата</w:t>
            </w:r>
          </w:p>
        </w:tc>
      </w:tr>
      <w:tr w:rsidR="000C360C" w:rsidRPr="00B37287" w14:paraId="79E82358" w14:textId="77777777" w:rsidTr="00B7016F">
        <w:trPr>
          <w:trHeight w:val="724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0436F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AE79BB7" w14:textId="77777777" w:rsidR="000C360C" w:rsidRPr="00B37287" w:rsidRDefault="000C360C" w:rsidP="00B7016F">
            <w:pPr>
              <w:pStyle w:val="a4"/>
              <w:jc w:val="center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_________________</w:t>
            </w:r>
          </w:p>
          <w:p w14:paraId="524DA3A2" w14:textId="77777777" w:rsidR="000C360C" w:rsidRPr="00B37287" w:rsidRDefault="000C360C" w:rsidP="00B7016F">
            <w:pPr>
              <w:pStyle w:val="a4"/>
              <w:jc w:val="center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(подпись)</w:t>
            </w:r>
          </w:p>
        </w:tc>
        <w:tc>
          <w:tcPr>
            <w:tcW w:w="33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78B4F4D" w14:textId="77777777" w:rsidR="000C360C" w:rsidRPr="00B37287" w:rsidRDefault="000C360C" w:rsidP="00B7016F">
            <w:pPr>
              <w:pStyle w:val="a4"/>
              <w:jc w:val="center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_______________________</w:t>
            </w:r>
          </w:p>
          <w:p w14:paraId="066E0176" w14:textId="77777777" w:rsidR="000C360C" w:rsidRPr="00B37287" w:rsidRDefault="000C360C" w:rsidP="00B7016F">
            <w:pPr>
              <w:pStyle w:val="a4"/>
              <w:jc w:val="center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AC018" w14:textId="6E37EB24" w:rsidR="000C360C" w:rsidRPr="00B37287" w:rsidRDefault="000C360C" w:rsidP="00B7016F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 xml:space="preserve">"__" ___________ </w:t>
            </w:r>
            <w:r w:rsidR="00B7016F">
              <w:rPr>
                <w:sz w:val="20"/>
                <w:szCs w:val="20"/>
              </w:rPr>
              <w:t>20</w:t>
            </w:r>
            <w:r w:rsidRPr="00B37287">
              <w:rPr>
                <w:sz w:val="20"/>
                <w:szCs w:val="20"/>
              </w:rPr>
              <w:t>___ г.</w:t>
            </w:r>
          </w:p>
        </w:tc>
      </w:tr>
      <w:tr w:rsidR="000C360C" w:rsidRPr="00B37287" w14:paraId="6192371A" w14:textId="77777777" w:rsidTr="00A31A7D"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0E3DF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13</w:t>
            </w:r>
          </w:p>
        </w:tc>
        <w:tc>
          <w:tcPr>
            <w:tcW w:w="9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2DA6D" w14:textId="77777777" w:rsidR="000C360C" w:rsidRPr="00B37287" w:rsidRDefault="000C360C" w:rsidP="000C360C">
            <w:pPr>
              <w:pStyle w:val="a4"/>
              <w:rPr>
                <w:sz w:val="20"/>
                <w:szCs w:val="20"/>
              </w:rPr>
            </w:pPr>
            <w:r w:rsidRPr="00B37287">
              <w:rPr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0C360C" w:rsidRPr="00B37287" w14:paraId="620BA039" w14:textId="77777777" w:rsidTr="00A31A7D"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8C06E" w14:textId="77777777" w:rsidR="000C360C" w:rsidRPr="00B37287" w:rsidRDefault="000C360C" w:rsidP="000C360C">
            <w:pPr>
              <w:pStyle w:val="a4"/>
            </w:pPr>
          </w:p>
        </w:tc>
        <w:tc>
          <w:tcPr>
            <w:tcW w:w="9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B0997" w14:textId="77777777" w:rsidR="000C360C" w:rsidRPr="00B37287" w:rsidRDefault="000C360C" w:rsidP="000C360C">
            <w:pPr>
              <w:pStyle w:val="a4"/>
            </w:pPr>
          </w:p>
        </w:tc>
      </w:tr>
    </w:tbl>
    <w:p w14:paraId="4F746FF5" w14:textId="77777777" w:rsidR="00E4783B" w:rsidRPr="00B37287" w:rsidRDefault="00E4783B" w:rsidP="00B82150">
      <w:pPr>
        <w:pStyle w:val="a4"/>
      </w:pPr>
    </w:p>
    <w:sectPr w:rsidR="00E4783B" w:rsidRPr="00B37287" w:rsidSect="0075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3B"/>
    <w:rsid w:val="000065C5"/>
    <w:rsid w:val="000131BF"/>
    <w:rsid w:val="000327FF"/>
    <w:rsid w:val="00051F89"/>
    <w:rsid w:val="00095496"/>
    <w:rsid w:val="000C360C"/>
    <w:rsid w:val="00106D2F"/>
    <w:rsid w:val="00137D4B"/>
    <w:rsid w:val="00143F41"/>
    <w:rsid w:val="00145C6C"/>
    <w:rsid w:val="00155025"/>
    <w:rsid w:val="00161A26"/>
    <w:rsid w:val="001A7152"/>
    <w:rsid w:val="001A7FA9"/>
    <w:rsid w:val="001B631F"/>
    <w:rsid w:val="001E6DB8"/>
    <w:rsid w:val="00207D1E"/>
    <w:rsid w:val="00273D19"/>
    <w:rsid w:val="002D38C0"/>
    <w:rsid w:val="00304AAC"/>
    <w:rsid w:val="00382701"/>
    <w:rsid w:val="00387094"/>
    <w:rsid w:val="003904BD"/>
    <w:rsid w:val="0039134F"/>
    <w:rsid w:val="003A3916"/>
    <w:rsid w:val="003C12E9"/>
    <w:rsid w:val="003C60AA"/>
    <w:rsid w:val="004052A2"/>
    <w:rsid w:val="004766CA"/>
    <w:rsid w:val="004B13BF"/>
    <w:rsid w:val="004C004F"/>
    <w:rsid w:val="004C51F0"/>
    <w:rsid w:val="004D176C"/>
    <w:rsid w:val="004D77CA"/>
    <w:rsid w:val="004F541C"/>
    <w:rsid w:val="005254F7"/>
    <w:rsid w:val="005519E5"/>
    <w:rsid w:val="005569C7"/>
    <w:rsid w:val="00557885"/>
    <w:rsid w:val="00557A02"/>
    <w:rsid w:val="005659E4"/>
    <w:rsid w:val="00593832"/>
    <w:rsid w:val="005A1D4D"/>
    <w:rsid w:val="005D4796"/>
    <w:rsid w:val="005F0882"/>
    <w:rsid w:val="005F33F5"/>
    <w:rsid w:val="005F457A"/>
    <w:rsid w:val="00601C99"/>
    <w:rsid w:val="00606D19"/>
    <w:rsid w:val="00642388"/>
    <w:rsid w:val="00666B6D"/>
    <w:rsid w:val="0068082B"/>
    <w:rsid w:val="006B55FD"/>
    <w:rsid w:val="006D2FA9"/>
    <w:rsid w:val="00702710"/>
    <w:rsid w:val="007543D2"/>
    <w:rsid w:val="00756968"/>
    <w:rsid w:val="00761935"/>
    <w:rsid w:val="007A61EF"/>
    <w:rsid w:val="007A7839"/>
    <w:rsid w:val="00811973"/>
    <w:rsid w:val="00827C54"/>
    <w:rsid w:val="00837549"/>
    <w:rsid w:val="0085232F"/>
    <w:rsid w:val="00856E30"/>
    <w:rsid w:val="008B12B5"/>
    <w:rsid w:val="008E4629"/>
    <w:rsid w:val="008E5927"/>
    <w:rsid w:val="00925CB1"/>
    <w:rsid w:val="00966FDD"/>
    <w:rsid w:val="009E4EDA"/>
    <w:rsid w:val="009F6209"/>
    <w:rsid w:val="00A01778"/>
    <w:rsid w:val="00A3013C"/>
    <w:rsid w:val="00A31A7D"/>
    <w:rsid w:val="00A7131C"/>
    <w:rsid w:val="00A775AB"/>
    <w:rsid w:val="00AA5E25"/>
    <w:rsid w:val="00AF18DB"/>
    <w:rsid w:val="00AF5586"/>
    <w:rsid w:val="00B32A16"/>
    <w:rsid w:val="00B32E07"/>
    <w:rsid w:val="00B37C29"/>
    <w:rsid w:val="00B55E3E"/>
    <w:rsid w:val="00B61AA0"/>
    <w:rsid w:val="00B7016F"/>
    <w:rsid w:val="00B73527"/>
    <w:rsid w:val="00B812C9"/>
    <w:rsid w:val="00B815CD"/>
    <w:rsid w:val="00B82150"/>
    <w:rsid w:val="00BF4011"/>
    <w:rsid w:val="00C17392"/>
    <w:rsid w:val="00C814F1"/>
    <w:rsid w:val="00C90728"/>
    <w:rsid w:val="00C96B3C"/>
    <w:rsid w:val="00CB5F76"/>
    <w:rsid w:val="00CC394E"/>
    <w:rsid w:val="00CC5A51"/>
    <w:rsid w:val="00CD5673"/>
    <w:rsid w:val="00CE6517"/>
    <w:rsid w:val="00CE7335"/>
    <w:rsid w:val="00CF33E3"/>
    <w:rsid w:val="00D25768"/>
    <w:rsid w:val="00D415D3"/>
    <w:rsid w:val="00D449C4"/>
    <w:rsid w:val="00D94BD1"/>
    <w:rsid w:val="00DA4C4A"/>
    <w:rsid w:val="00DA6BF2"/>
    <w:rsid w:val="00DB054B"/>
    <w:rsid w:val="00DD2586"/>
    <w:rsid w:val="00DD36B6"/>
    <w:rsid w:val="00DF4ABC"/>
    <w:rsid w:val="00E00877"/>
    <w:rsid w:val="00E4783B"/>
    <w:rsid w:val="00E54D8C"/>
    <w:rsid w:val="00E65508"/>
    <w:rsid w:val="00E90596"/>
    <w:rsid w:val="00E95806"/>
    <w:rsid w:val="00E97844"/>
    <w:rsid w:val="00EE6248"/>
    <w:rsid w:val="00F836EE"/>
    <w:rsid w:val="00F854BD"/>
    <w:rsid w:val="00F86B7B"/>
    <w:rsid w:val="00FA5B21"/>
    <w:rsid w:val="00FE7392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2886"/>
  <w15:docId w15:val="{5A95A05C-79FF-4E1C-BB8A-3A165163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783B"/>
    <w:rPr>
      <w:color w:val="0000FF"/>
      <w:u w:val="single"/>
    </w:rPr>
  </w:style>
  <w:style w:type="paragraph" w:styleId="a4">
    <w:name w:val="No Spacing"/>
    <w:uiPriority w:val="1"/>
    <w:qFormat/>
    <w:rsid w:val="007569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61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3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0271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271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271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271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27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731F-F182-4177-9F14-B5763D69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23-04-04T07:55:00Z</cp:lastPrinted>
  <dcterms:created xsi:type="dcterms:W3CDTF">2023-07-20T09:30:00Z</dcterms:created>
  <dcterms:modified xsi:type="dcterms:W3CDTF">2023-07-20T09:30:00Z</dcterms:modified>
</cp:coreProperties>
</file>